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D768" w14:textId="767178E8" w:rsidR="00450008" w:rsidRPr="00450008" w:rsidRDefault="00450008" w:rsidP="004500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500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202</w:t>
      </w:r>
      <w:r w:rsidR="009B11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6</w:t>
      </w:r>
      <w:r w:rsidRPr="004500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Town Reorganization</w:t>
      </w:r>
    </w:p>
    <w:p w14:paraId="3A808E4E" w14:textId="608B63FF" w:rsidR="00450008" w:rsidRPr="0045000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00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**Pay increases will be retroactive to January 1, 202</w:t>
      </w:r>
      <w:r w:rsidR="009B112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</w:t>
      </w:r>
      <w:r w:rsidRPr="0045000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**</w:t>
      </w:r>
    </w:p>
    <w:p w14:paraId="045B7952" w14:textId="7CD9618E" w:rsidR="00450008" w:rsidRPr="0011321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ffice of the Town Supervisor</w:t>
      </w:r>
    </w:p>
    <w:p w14:paraId="4449EFB8" w14:textId="77777777" w:rsidR="00450008" w:rsidRPr="0011321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>As per Town Law, the Supervisor as an elected official appointed the following positions:</w:t>
      </w:r>
    </w:p>
    <w:p w14:paraId="637E30C5" w14:textId="77777777" w:rsidR="00450008" w:rsidRPr="0011321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uty Supervisor (Unclassified)           </w:t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irdre Murphy                                                </w:t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B21E7FB" w14:textId="77777777" w:rsidR="00450008" w:rsidRPr="0011321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>Budget Officer</w:t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ve McMillen </w:t>
      </w:r>
    </w:p>
    <w:p w14:paraId="5ECD7008" w14:textId="1980FCA4" w:rsidR="00450008" w:rsidRPr="007A4170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to Supervisor - Part-Time (Civil Service - Exempt)    </w:t>
      </w: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129">
        <w:rPr>
          <w:rFonts w:ascii="Times New Roman" w:eastAsia="Times New Roman" w:hAnsi="Times New Roman" w:cs="Times New Roman"/>
          <w:color w:val="000000"/>
          <w:sz w:val="24"/>
          <w:szCs w:val="24"/>
        </w:rPr>
        <w:t>Ashleah Perri</w:t>
      </w:r>
    </w:p>
    <w:p w14:paraId="7D023F6A" w14:textId="24CCB57F" w:rsidR="00450008" w:rsidRPr="0011321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5A47B201" w14:textId="77777777" w:rsidR="00450008" w:rsidRPr="0011321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213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0B84AACE" w14:textId="305CFB15" w:rsidR="00450008" w:rsidRPr="0058377B" w:rsidRDefault="003141A5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50008" w:rsidRPr="0058377B">
        <w:rPr>
          <w:rFonts w:eastAsia="Times New Roman"/>
          <w:sz w:val="24"/>
          <w:szCs w:val="24"/>
        </w:rPr>
        <w:t xml:space="preserve"> </w:t>
      </w:r>
      <w:r w:rsidR="009B1129">
        <w:rPr>
          <w:rFonts w:ascii="Times New Roman" w:eastAsia="Times New Roman" w:hAnsi="Times New Roman" w:cs="Times New Roman"/>
          <w:b/>
          <w:bCs/>
          <w:sz w:val="24"/>
          <w:szCs w:val="24"/>
        </w:rPr>
        <w:t>Ashleah Perri</w:t>
      </w:r>
      <w:r w:rsidR="00450008" w:rsidRPr="00583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in the part-time position of </w:t>
      </w:r>
      <w:r w:rsidR="00450008" w:rsidRPr="00583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retary to Supervisor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(Civil Service #1576 - Exempt) be paid at the hourly rate of $</w:t>
      </w:r>
      <w:r w:rsidR="00F404E4">
        <w:rPr>
          <w:rFonts w:ascii="Times New Roman" w:eastAsia="Times New Roman" w:hAnsi="Times New Roman" w:cs="Times New Roman"/>
          <w:sz w:val="24"/>
          <w:szCs w:val="24"/>
        </w:rPr>
        <w:t xml:space="preserve">32.25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per hour for </w:t>
      </w:r>
      <w:r w:rsidR="009B112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 hours per week (1560 hours annually). Budget Code A1220.1 for $</w:t>
      </w:r>
      <w:r w:rsidR="00115ED6">
        <w:rPr>
          <w:rFonts w:ascii="Times New Roman" w:eastAsia="Times New Roman" w:hAnsi="Times New Roman" w:cs="Times New Roman"/>
          <w:sz w:val="24"/>
          <w:szCs w:val="24"/>
        </w:rPr>
        <w:t>30,186</w:t>
      </w:r>
      <w:r w:rsidR="00F404E4">
        <w:rPr>
          <w:rFonts w:ascii="Times New Roman" w:eastAsia="Times New Roman" w:hAnsi="Times New Roman" w:cs="Times New Roman"/>
          <w:sz w:val="24"/>
          <w:szCs w:val="24"/>
        </w:rPr>
        <w:t>.00 and Budget Code B.3620.100 for $20,124.00 for a total of $</w:t>
      </w:r>
      <w:r w:rsidR="00115ED6">
        <w:rPr>
          <w:rFonts w:ascii="Times New Roman" w:eastAsia="Times New Roman" w:hAnsi="Times New Roman" w:cs="Times New Roman"/>
          <w:sz w:val="24"/>
          <w:szCs w:val="24"/>
        </w:rPr>
        <w:t>50,310.00</w:t>
      </w:r>
    </w:p>
    <w:p w14:paraId="7B995D86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7FBB051" w14:textId="6F504424" w:rsidR="00450008" w:rsidRPr="00115ED6" w:rsidRDefault="003141A5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115ED6">
        <w:rPr>
          <w:rFonts w:eastAsia="Times New Roman"/>
          <w:color w:val="000000"/>
          <w:sz w:val="24"/>
          <w:szCs w:val="24"/>
        </w:rPr>
        <w:t xml:space="preserve"> </w:t>
      </w:r>
      <w:r w:rsidR="00115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annette Zimmer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ppointed to the full-time position of </w:t>
      </w:r>
      <w:r w:rsidR="00115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Coordinator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vil Service #</w:t>
      </w:r>
      <w:r w:rsidR="00361391">
        <w:rPr>
          <w:rFonts w:ascii="Times New Roman" w:eastAsia="Times New Roman" w:hAnsi="Times New Roman" w:cs="Times New Roman"/>
          <w:color w:val="000000"/>
          <w:sz w:val="24"/>
          <w:szCs w:val="24"/>
        </w:rPr>
        <w:t>1488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7394D">
        <w:rPr>
          <w:rFonts w:ascii="Times New Roman" w:eastAsia="Times New Roman" w:hAnsi="Times New Roman" w:cs="Times New Roman"/>
          <w:color w:val="000000"/>
          <w:sz w:val="24"/>
          <w:szCs w:val="24"/>
        </w:rPr>
        <w:t>Non-Competitive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>), at the hourly rate of $</w:t>
      </w:r>
      <w:r w:rsid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>38.46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 for 35 hours per week (1820 hours annually). Budget Code A1220.1 for $</w:t>
      </w:r>
      <w:r w:rsid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>41,998.32</w:t>
      </w:r>
      <w:r w:rsidR="00450008" w:rsidRP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>, Budget Code B.3620.100 $</w:t>
      </w:r>
      <w:r w:rsidR="00115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,998.88 for a total of </w:t>
      </w:r>
      <w:r w:rsidR="00115ED6" w:rsidRPr="00115ED6">
        <w:rPr>
          <w:rFonts w:ascii="Times New Roman" w:eastAsia="Times New Roman" w:hAnsi="Times New Roman" w:cs="Times New Roman"/>
          <w:sz w:val="24"/>
          <w:szCs w:val="24"/>
        </w:rPr>
        <w:t>$69,997.2</w:t>
      </w:r>
    </w:p>
    <w:p w14:paraId="2AD904EC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8DE8CA" w14:textId="0FF22A47" w:rsidR="00973AB5" w:rsidRDefault="003141A5" w:rsidP="004500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SOVLED, </w:t>
      </w:r>
      <w:r w:rsidR="00E95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at </w:t>
      </w:r>
      <w:r w:rsidR="00973AB5" w:rsidRPr="009B7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randa Murray</w:t>
      </w:r>
      <w:r w:rsidR="00973A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95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appointed to the part-time position of </w:t>
      </w:r>
      <w:r w:rsidR="00E958DA" w:rsidRPr="00BF0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e Aide</w:t>
      </w:r>
      <w:r w:rsidR="00973A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47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BF0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vil Service #</w:t>
      </w:r>
      <w:r w:rsidR="00DA47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13)</w:t>
      </w:r>
      <w:r w:rsidR="007A06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ending Civil Service approval,</w:t>
      </w:r>
      <w:r w:rsidR="00DA47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6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the hourly rate of $25.00 per hour for 15 hours per week (780 hours annually). Budget Code A1220.1 for a total of $19,500.00</w:t>
      </w:r>
      <w:r w:rsidR="00441A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624871" w14:textId="77777777" w:rsidR="00814C55" w:rsidRDefault="00814C55" w:rsidP="004500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E38DED" w14:textId="77777777" w:rsidR="00814C55" w:rsidRDefault="00814C55" w:rsidP="004500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A7C9F9" w14:textId="1281F012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ffice of the Town Clerk</w:t>
      </w:r>
    </w:p>
    <w:p w14:paraId="08FC384B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838C3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As per Town Law, the Town Clerk as an elected official appointed the following positions:</w:t>
      </w:r>
    </w:p>
    <w:p w14:paraId="09766E6E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77206B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Deputy Town Clerk/Deputy Registrar/Deputy Tax Collector - Part-Time (Civil Service - Exempt) Marianna Evans</w:t>
      </w:r>
    </w:p>
    <w:p w14:paraId="38237406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D845AF5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 and moved</w:t>
      </w:r>
    </w:p>
    <w:p w14:paraId="09A265D7" w14:textId="77777777" w:rsidR="00450008" w:rsidRPr="00D23B21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its adoption.</w:t>
      </w:r>
    </w:p>
    <w:p w14:paraId="36298DE5" w14:textId="4F5AC285" w:rsidR="00450008" w:rsidRPr="0058377B" w:rsidRDefault="00925715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50008" w:rsidRPr="0058377B">
        <w:rPr>
          <w:rFonts w:eastAsia="Times New Roman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ianna Evans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in the part-time position of </w:t>
      </w:r>
      <w:r w:rsidR="00450008" w:rsidRPr="00583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puty Town Clerk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(Civil</w:t>
      </w:r>
    </w:p>
    <w:p w14:paraId="73356B25" w14:textId="631F1E6B" w:rsidR="00450008" w:rsidRPr="0058377B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77B">
        <w:rPr>
          <w:rFonts w:ascii="Times New Roman" w:eastAsia="Times New Roman" w:hAnsi="Times New Roman" w:cs="Times New Roman"/>
          <w:sz w:val="24"/>
          <w:szCs w:val="24"/>
        </w:rPr>
        <w:t>Service #1215 - Exempt) be paid at the hourly rate of $</w:t>
      </w:r>
      <w:r w:rsidR="00F63D0E">
        <w:rPr>
          <w:rFonts w:ascii="Times New Roman" w:eastAsia="Times New Roman" w:hAnsi="Times New Roman" w:cs="Times New Roman"/>
          <w:sz w:val="24"/>
          <w:szCs w:val="24"/>
        </w:rPr>
        <w:t>30.00</w:t>
      </w:r>
      <w:r w:rsidRPr="0058377B">
        <w:rPr>
          <w:rFonts w:ascii="Times New Roman" w:eastAsia="Times New Roman" w:hAnsi="Times New Roman" w:cs="Times New Roman"/>
          <w:sz w:val="24"/>
          <w:szCs w:val="24"/>
        </w:rPr>
        <w:t xml:space="preserve"> per hour for 30 hours per week</w:t>
      </w:r>
    </w:p>
    <w:p w14:paraId="6F1E100C" w14:textId="77777777" w:rsidR="00994473" w:rsidRDefault="00450008" w:rsidP="0099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77B">
        <w:rPr>
          <w:rFonts w:ascii="Times New Roman" w:eastAsia="Times New Roman" w:hAnsi="Times New Roman" w:cs="Times New Roman"/>
          <w:sz w:val="24"/>
          <w:szCs w:val="24"/>
        </w:rPr>
        <w:t>(1560 hours annually). Budget Code A1410.1 for $</w:t>
      </w:r>
      <w:r w:rsidR="00F63D0E">
        <w:rPr>
          <w:rFonts w:ascii="Times New Roman" w:eastAsia="Times New Roman" w:hAnsi="Times New Roman" w:cs="Times New Roman"/>
          <w:sz w:val="24"/>
          <w:szCs w:val="24"/>
        </w:rPr>
        <w:t>46,800.00.</w:t>
      </w:r>
    </w:p>
    <w:p w14:paraId="5E39D50F" w14:textId="77777777" w:rsidR="00870568" w:rsidRDefault="00870568" w:rsidP="009944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84B12E4" w14:textId="188FC308" w:rsidR="00450008" w:rsidRPr="00994473" w:rsidRDefault="00450008" w:rsidP="0099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uilding Department</w:t>
      </w:r>
    </w:p>
    <w:p w14:paraId="5320872C" w14:textId="77777777" w:rsidR="00450008" w:rsidRPr="00D23B21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B21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 their adoption.</w:t>
      </w:r>
    </w:p>
    <w:p w14:paraId="21EE94BA" w14:textId="3397CFB3" w:rsidR="00450008" w:rsidRPr="0058377B" w:rsidRDefault="000A1F46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FC0298" w:rsidRPr="000A1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ristopher Watson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ppointed to the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full-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position of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spector III 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</w:t>
      </w:r>
      <w:r w:rsidR="000402B0">
        <w:rPr>
          <w:rFonts w:ascii="Times New Roman" w:eastAsia="Times New Roman" w:hAnsi="Times New Roman" w:cs="Times New Roman"/>
          <w:color w:val="000000"/>
          <w:sz w:val="24"/>
          <w:szCs w:val="24"/>
        </w:rPr>
        <w:t>1104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ompetitive)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, on a provisional basis, pending results of civil service exam #</w:t>
      </w:r>
      <w:r w:rsidR="000402B0">
        <w:rPr>
          <w:rFonts w:ascii="Times New Roman" w:eastAsia="Times New Roman" w:hAnsi="Times New Roman" w:cs="Times New Roman"/>
          <w:color w:val="000000"/>
          <w:sz w:val="24"/>
          <w:szCs w:val="24"/>
        </w:rPr>
        <w:t>1104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hourly rate of $</w:t>
      </w:r>
      <w:r w:rsidR="00252A8E">
        <w:rPr>
          <w:rFonts w:ascii="Times New Roman" w:eastAsia="Times New Roman" w:hAnsi="Times New Roman" w:cs="Times New Roman"/>
          <w:color w:val="000000"/>
          <w:sz w:val="24"/>
          <w:szCs w:val="24"/>
        </w:rPr>
        <w:t>53.77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 for 35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>hours per week (1820 hours annually). Budget Code B3620.1 for $</w:t>
      </w:r>
      <w:r w:rsidR="002D4A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52A8E">
        <w:rPr>
          <w:rFonts w:ascii="Times New Roman" w:eastAsia="Times New Roman" w:hAnsi="Times New Roman" w:cs="Times New Roman"/>
          <w:color w:val="000000"/>
          <w:sz w:val="24"/>
          <w:szCs w:val="24"/>
        </w:rPr>
        <w:t>7,864.40</w:t>
      </w:r>
      <w:r w:rsidR="002D4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CC7311" w14:textId="77777777" w:rsidR="00450008" w:rsidRPr="007A417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366748AA" w14:textId="49BDAA0A" w:rsidR="00450008" w:rsidRPr="0058377B" w:rsidRDefault="000A1F46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 w:rsidR="00450008" w:rsidRPr="0058377B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borah Villanueva 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re-appointed to the full-time position of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</w:t>
      </w:r>
    </w:p>
    <w:p w14:paraId="335B7468" w14:textId="2898E222" w:rsidR="00450008" w:rsidRPr="0058377B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>(Civil</w:t>
      </w:r>
      <w:r w:rsidRPr="0058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>Service #1488 - Non-Competitive) at the hourly rate of $</w:t>
      </w:r>
      <w:r w:rsidR="005451BD">
        <w:rPr>
          <w:rFonts w:ascii="Times New Roman" w:eastAsia="Times New Roman" w:hAnsi="Times New Roman" w:cs="Times New Roman"/>
          <w:color w:val="000000"/>
          <w:sz w:val="24"/>
          <w:szCs w:val="24"/>
        </w:rPr>
        <w:t>40.93</w:t>
      </w:r>
      <w:r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 for 35 hours per week</w:t>
      </w:r>
      <w:r w:rsidRPr="0058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820 hours annually). Budget Code B3620.1 for </w:t>
      </w:r>
      <w:r w:rsidR="0054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74,496.60. </w:t>
      </w:r>
    </w:p>
    <w:p w14:paraId="7996680F" w14:textId="77777777" w:rsidR="0009284E" w:rsidRDefault="0009284E" w:rsidP="0009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512E6" w14:textId="39BB6E13" w:rsidR="0009284E" w:rsidRDefault="009C7095" w:rsidP="000928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</w:t>
      </w:r>
      <w:r w:rsidR="00A649EF" w:rsidRPr="00A649EF">
        <w:rPr>
          <w:rFonts w:ascii="Times New Roman" w:eastAsia="Times New Roman" w:hAnsi="Times New Roman" w:cs="Times New Roman"/>
          <w:sz w:val="24"/>
          <w:szCs w:val="24"/>
        </w:rPr>
        <w:t>TBD</w:t>
      </w:r>
      <w:r w:rsidR="00A649EF">
        <w:rPr>
          <w:rFonts w:ascii="Times New Roman" w:eastAsia="Times New Roman" w:hAnsi="Times New Roman" w:cs="Times New Roman"/>
          <w:sz w:val="24"/>
          <w:szCs w:val="24"/>
        </w:rPr>
        <w:t xml:space="preserve">, appointed to the position of </w:t>
      </w:r>
      <w:r w:rsidR="00230125">
        <w:rPr>
          <w:rFonts w:ascii="Times New Roman" w:eastAsia="Times New Roman" w:hAnsi="Times New Roman" w:cs="Times New Roman"/>
          <w:sz w:val="24"/>
          <w:szCs w:val="24"/>
        </w:rPr>
        <w:t>part-time</w:t>
      </w:r>
      <w:r w:rsidR="00A6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F" w:rsidRPr="002B7B7F">
        <w:rPr>
          <w:rFonts w:ascii="Times New Roman" w:eastAsia="Times New Roman" w:hAnsi="Times New Roman" w:cs="Times New Roman"/>
          <w:b/>
          <w:bCs/>
          <w:sz w:val="24"/>
          <w:szCs w:val="24"/>
        </w:rPr>
        <w:t>Clerk</w:t>
      </w:r>
      <w:r w:rsidR="0009284E">
        <w:rPr>
          <w:rFonts w:ascii="Times New Roman" w:eastAsia="Times New Roman" w:hAnsi="Times New Roman" w:cs="Times New Roman"/>
          <w:sz w:val="24"/>
          <w:szCs w:val="24"/>
        </w:rPr>
        <w:t xml:space="preserve"> (Civil Service #1165)</w:t>
      </w:r>
      <w:r w:rsidR="0009284E" w:rsidRPr="00092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2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the hourly rate of $25.00 per hour for 17.5 hours per week (910 hours annually). Budget Code B3620.1 for a total of $22,750.00.</w:t>
      </w:r>
    </w:p>
    <w:p w14:paraId="02718B9B" w14:textId="6CF2F5FE" w:rsidR="0009284E" w:rsidRDefault="0009284E" w:rsidP="00A649E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31A20" w14:textId="2549D529" w:rsidR="00450008" w:rsidRPr="0026200D" w:rsidRDefault="00450008" w:rsidP="004500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9365433"/>
      <w:r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ighway Department</w:t>
      </w:r>
    </w:p>
    <w:p w14:paraId="780E022E" w14:textId="77777777" w:rsidR="00450008" w:rsidRPr="0026200D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 and moved</w:t>
      </w:r>
    </w:p>
    <w:p w14:paraId="4C76A6A1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its adoption</w:t>
      </w:r>
      <w:r w:rsidRPr="007A41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.</w:t>
      </w:r>
    </w:p>
    <w:p w14:paraId="7EE35B81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14:paraId="733A6F14" w14:textId="4B6E6E4C" w:rsidR="00450008" w:rsidRPr="0058377B" w:rsidRDefault="00681829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58377B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b/>
          <w:sz w:val="24"/>
          <w:szCs w:val="24"/>
        </w:rPr>
        <w:t xml:space="preserve">Lisa Decker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is appointed to the position of </w:t>
      </w:r>
      <w:r w:rsidR="005C1239">
        <w:rPr>
          <w:rFonts w:ascii="Times New Roman" w:eastAsia="Times New Roman" w:hAnsi="Times New Roman" w:cs="Times New Roman"/>
          <w:b/>
          <w:sz w:val="24"/>
          <w:szCs w:val="24"/>
        </w:rPr>
        <w:t>Confidential Secretary to the Highway Superintendent</w:t>
      </w:r>
      <w:r w:rsidR="00450008" w:rsidRPr="00583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(Civil Service #</w:t>
      </w:r>
      <w:r w:rsidR="004E12F3">
        <w:rPr>
          <w:rFonts w:ascii="Times New Roman" w:eastAsia="Times New Roman" w:hAnsi="Times New Roman" w:cs="Times New Roman"/>
          <w:sz w:val="24"/>
          <w:szCs w:val="24"/>
        </w:rPr>
        <w:t>90372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 - Non-Competitive) at the hourly rate of $</w:t>
      </w:r>
      <w:r w:rsidR="0020778F">
        <w:rPr>
          <w:rFonts w:ascii="Times New Roman" w:eastAsia="Times New Roman" w:hAnsi="Times New Roman" w:cs="Times New Roman"/>
          <w:sz w:val="24"/>
          <w:szCs w:val="24"/>
        </w:rPr>
        <w:t xml:space="preserve">37.53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per hour for 34.5 hours per week (1794 hours annually). Budget Code A.5010.1 for </w:t>
      </w:r>
      <w:r w:rsidR="0020778F">
        <w:rPr>
          <w:rFonts w:ascii="Times New Roman" w:eastAsia="Times New Roman" w:hAnsi="Times New Roman" w:cs="Times New Roman"/>
          <w:sz w:val="24"/>
          <w:szCs w:val="24"/>
        </w:rPr>
        <w:t>$67,328.82.</w:t>
      </w:r>
    </w:p>
    <w:p w14:paraId="23C43EFD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AB138F7" w14:textId="6DBE60F1" w:rsidR="00450008" w:rsidRPr="0058377B" w:rsidRDefault="00681829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Seasonal Laborers (Civil Service #1365), to be appointed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>by the Town Board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, at the hourly rate of $</w:t>
      </w:r>
      <w:r w:rsidR="0020778F">
        <w:rPr>
          <w:rFonts w:ascii="Times New Roman" w:eastAsia="Times New Roman" w:hAnsi="Times New Roman" w:cs="Times New Roman"/>
          <w:sz w:val="24"/>
          <w:szCs w:val="24"/>
        </w:rPr>
        <w:t>21.22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 per hour for 40 hours per week. </w:t>
      </w:r>
    </w:p>
    <w:p w14:paraId="3BE33964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71D8D1E" w14:textId="19AC7EE5" w:rsidR="00450008" w:rsidRPr="0058377B" w:rsidRDefault="00681829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Seasonal Laborers holding a CDL will be paid $</w:t>
      </w:r>
      <w:r w:rsidR="00190EE7">
        <w:rPr>
          <w:rFonts w:ascii="Times New Roman" w:eastAsia="Times New Roman" w:hAnsi="Times New Roman" w:cs="Times New Roman"/>
          <w:sz w:val="24"/>
          <w:szCs w:val="24"/>
        </w:rPr>
        <w:t>36.05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 xml:space="preserve">/hour during snow events 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>upon approval of the Town Board</w:t>
      </w:r>
      <w:r w:rsidR="00450008" w:rsidRPr="005837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B7EEE" w14:textId="094D9BA7" w:rsidR="00450008" w:rsidRPr="00533B88" w:rsidRDefault="00681829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 w:rsidRPr="00533B88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wage rates of bargaining unit employees in the Highway Department are</w:t>
      </w:r>
    </w:p>
    <w:p w14:paraId="2B0151CB" w14:textId="77777777" w:rsidR="00450008" w:rsidRPr="00533B8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B88">
        <w:rPr>
          <w:rFonts w:ascii="Times New Roman" w:eastAsia="Times New Roman" w:hAnsi="Times New Roman" w:cs="Times New Roman"/>
          <w:color w:val="000000"/>
          <w:sz w:val="24"/>
          <w:szCs w:val="24"/>
        </w:rPr>
        <w:t>as negotiated in the Collective Bargaining Agreement with the International Brotherhood of</w:t>
      </w:r>
    </w:p>
    <w:p w14:paraId="6CABB0B6" w14:textId="48CCCC8C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B88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 Workers</w:t>
      </w:r>
      <w:r w:rsidR="00533B88" w:rsidRPr="00533B88">
        <w:rPr>
          <w:rFonts w:ascii="Times New Roman" w:eastAsia="Times New Roman" w:hAnsi="Times New Roman" w:cs="Times New Roman"/>
          <w:color w:val="000000"/>
          <w:sz w:val="24"/>
          <w:szCs w:val="24"/>
        </w:rPr>
        <w:t>, with a contract expiring December 31, 2027.</w:t>
      </w:r>
    </w:p>
    <w:bookmarkEnd w:id="0"/>
    <w:p w14:paraId="11A71966" w14:textId="77777777" w:rsidR="0045000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F32FE82" w14:textId="77777777" w:rsidR="00314057" w:rsidRDefault="00314057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FD6AC08" w14:textId="77777777" w:rsidR="005303F3" w:rsidRDefault="005303F3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59F9E30" w14:textId="77777777" w:rsidR="001B61AC" w:rsidRDefault="001B61AC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7044E45" w14:textId="77777777" w:rsidR="00870568" w:rsidRDefault="00870568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3DF356" w14:textId="6BAF8167" w:rsidR="00450008" w:rsidRPr="0026200D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ther Town Offices</w:t>
      </w:r>
    </w:p>
    <w:p w14:paraId="63ACD6D3" w14:textId="77777777" w:rsidR="00450008" w:rsidRPr="0026200D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78BA3969" w14:textId="77777777" w:rsidR="00450008" w:rsidRPr="0026200D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1B397ACA" w14:textId="77777777" w:rsidR="00450008" w:rsidRPr="007A417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14:paraId="072864CA" w14:textId="33730C11" w:rsidR="00450008" w:rsidRDefault="00A247A5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21936345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4648E0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544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hleen Metcalf-Rooney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ppointed to </w:t>
      </w:r>
      <w:r w:rsidR="00450008" w:rsidRPr="00667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reation Director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vil Service #1522 – Competitive) </w:t>
      </w:r>
      <w:r w:rsidR="009F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 provisional basis pending the completion of the canvassing process required by Orange County Civil Service 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at the rate of $</w:t>
      </w:r>
      <w:r w:rsidR="00FA4282">
        <w:rPr>
          <w:rFonts w:ascii="Times New Roman" w:eastAsia="Times New Roman" w:hAnsi="Times New Roman" w:cs="Times New Roman"/>
          <w:color w:val="000000"/>
          <w:sz w:val="24"/>
          <w:szCs w:val="24"/>
        </w:rPr>
        <w:t>36.81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FA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hours per week (</w:t>
      </w:r>
      <w:r w:rsidR="00FA4282">
        <w:rPr>
          <w:rFonts w:ascii="Times New Roman" w:eastAsia="Times New Roman" w:hAnsi="Times New Roman" w:cs="Times New Roman"/>
          <w:color w:val="000000"/>
          <w:sz w:val="24"/>
          <w:szCs w:val="24"/>
        </w:rPr>
        <w:t>1,560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rs annually). Budget Code A.7020.1 for </w:t>
      </w:r>
      <w:r w:rsidR="00FA4282">
        <w:rPr>
          <w:rFonts w:ascii="Times New Roman" w:eastAsia="Times New Roman" w:hAnsi="Times New Roman" w:cs="Times New Roman"/>
          <w:color w:val="000000"/>
          <w:sz w:val="24"/>
          <w:szCs w:val="24"/>
        </w:rPr>
        <w:t>$57,423.60.</w:t>
      </w:r>
      <w:r w:rsidR="0036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1"/>
    <w:p w14:paraId="33AF3ED9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AF80D" w14:textId="3429B760" w:rsidR="00450008" w:rsidRPr="0026200D" w:rsidRDefault="006F795F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ugh Davies 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re-appointed to the part-time position of </w:t>
      </w:r>
      <w:r w:rsidR="00450008"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sessor 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(Civil</w:t>
      </w:r>
    </w:p>
    <w:p w14:paraId="0D3B05FC" w14:textId="4BD0203A" w:rsidR="00450008" w:rsidRPr="0026200D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Service #1025 - Non-Competitive) at the salary of $</w:t>
      </w:r>
      <w:r w:rsidR="00FA4282">
        <w:rPr>
          <w:rFonts w:ascii="Times New Roman" w:eastAsia="Times New Roman" w:hAnsi="Times New Roman" w:cs="Times New Roman"/>
          <w:color w:val="000000"/>
          <w:sz w:val="24"/>
          <w:szCs w:val="24"/>
        </w:rPr>
        <w:t>50,800.00</w:t>
      </w: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at the minimum hours be</w:t>
      </w:r>
    </w:p>
    <w:p w14:paraId="2C614062" w14:textId="77777777" w:rsidR="00450008" w:rsidRPr="0026200D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1040 per annum scheduled as needed seasonally for this position. Budget Code A1355.1  </w:t>
      </w:r>
    </w:p>
    <w:p w14:paraId="29EFAD0B" w14:textId="63A26246" w:rsidR="00450008" w:rsidRPr="0058377B" w:rsidRDefault="006F795F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hard Marsh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-appointed to the </w:t>
      </w:r>
      <w:r w:rsidR="00450008" w:rsidRPr="00A95EE3">
        <w:rPr>
          <w:rFonts w:ascii="Times New Roman" w:eastAsia="Times New Roman" w:hAnsi="Times New Roman" w:cs="Times New Roman"/>
          <w:color w:val="000000"/>
          <w:sz w:val="24"/>
          <w:szCs w:val="24"/>
        </w:rPr>
        <w:t>part-time</w:t>
      </w:r>
      <w:r w:rsidR="00450008"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of </w:t>
      </w:r>
      <w:r w:rsidR="00450008" w:rsidRPr="0058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ice Chief</w:t>
      </w:r>
    </w:p>
    <w:p w14:paraId="6ACE56BC" w14:textId="38E4A08D" w:rsidR="00450008" w:rsidRPr="0058377B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ivil Service #1470 - Competitive). Budget Code B3120.1 for </w:t>
      </w:r>
      <w:r w:rsidRPr="009A5A7B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F35EEE" w:rsidRPr="009A5A7B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9A5A7B">
        <w:rPr>
          <w:rFonts w:ascii="Times New Roman" w:eastAsia="Times New Roman" w:hAnsi="Times New Roman" w:cs="Times New Roman"/>
          <w:color w:val="000000"/>
          <w:sz w:val="24"/>
          <w:szCs w:val="24"/>
        </w:rPr>
        <w:t>,000 pending approval of 211 waiver.</w:t>
      </w:r>
      <w:r w:rsid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AB21D9" w14:textId="59422402" w:rsidR="00450008" w:rsidRPr="00A50778" w:rsidRDefault="006F795F" w:rsidP="00F35EE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EVED, 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wage rates of bargaining unit employees in the </w:t>
      </w:r>
      <w:r w:rsidR="00450008" w:rsidRPr="00A50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lice Department 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F35EEE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currently being</w:t>
      </w:r>
      <w:r w:rsidR="00F35EEE" w:rsidRPr="00A5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gotiated </w:t>
      </w:r>
      <w:r w:rsidR="00F35EEE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llective Bargaining Agreement with Teamsters Local 445.  The </w:t>
      </w:r>
      <w:r w:rsidR="00F35EEE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 five-year contract r</w:t>
      </w:r>
      <w:r w:rsidR="00F35EEE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1, 2021 through December 31, </w:t>
      </w:r>
      <w:r w:rsidR="007162BB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D72D5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50008" w:rsidRPr="00A50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3E3503" w14:textId="07AB4A0A" w:rsidR="00450008" w:rsidRPr="00E02126" w:rsidRDefault="006F795F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 t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position of part-time </w:t>
      </w:r>
      <w:r w:rsidR="00450008"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imal/Dog Control Officer 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1020 - Non-Competitive)</w:t>
      </w:r>
      <w:r w:rsidR="00450008"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ED72D5">
        <w:rPr>
          <w:rFonts w:ascii="Times New Roman" w:eastAsia="Times New Roman" w:hAnsi="Times New Roman" w:cs="Times New Roman"/>
          <w:color w:val="000000"/>
          <w:sz w:val="24"/>
          <w:szCs w:val="24"/>
        </w:rPr>
        <w:t>Kevin Podlas annual salary of $8,000.00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. Budget</w:t>
      </w:r>
      <w:r w:rsidR="00450008" w:rsidRPr="0026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 </w:t>
      </w:r>
      <w:r w:rsidR="001867DE">
        <w:rPr>
          <w:rFonts w:ascii="Times New Roman" w:eastAsia="Times New Roman" w:hAnsi="Times New Roman" w:cs="Times New Roman"/>
          <w:color w:val="000000"/>
          <w:sz w:val="24"/>
          <w:szCs w:val="24"/>
        </w:rPr>
        <w:t>B.3510.100</w:t>
      </w:r>
      <w:r w:rsidR="00450008" w:rsidRPr="002620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8469E4" w14:textId="77777777" w:rsidR="00450008" w:rsidRPr="0087182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" w:name="_Hlk219370315"/>
      <w:r w:rsidRPr="00871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ustice Court</w:t>
      </w:r>
    </w:p>
    <w:p w14:paraId="64DF1356" w14:textId="77777777" w:rsidR="00450008" w:rsidRPr="0087182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82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5CF5BD55" w14:textId="77777777" w:rsidR="00450008" w:rsidRPr="0087182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828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5A6D3FB7" w14:textId="574D3BF9" w:rsidR="00450008" w:rsidRPr="004648E0" w:rsidRDefault="006F795F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4648E0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therine Flynn 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is re-appointed - with the advice and consent of the Town</w:t>
      </w:r>
    </w:p>
    <w:p w14:paraId="2C324784" w14:textId="77777777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ces - to the full-time position of </w:t>
      </w:r>
      <w:r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erk to Town Justice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1175 - Exempt) at</w:t>
      </w:r>
    </w:p>
    <w:p w14:paraId="1FEE6C58" w14:textId="3EE5DFB8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the hourly rate of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35.00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 for 35 hours per week (1820 hours annually). Budget Code</w:t>
      </w:r>
    </w:p>
    <w:p w14:paraId="18BF3A32" w14:textId="12FC39BE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A1110.1 for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63,700.00</w:t>
      </w:r>
    </w:p>
    <w:p w14:paraId="7B285BEA" w14:textId="77777777" w:rsidR="00450008" w:rsidRPr="00CE5FC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5B1259" w14:textId="68969148" w:rsidR="00450008" w:rsidRPr="004648E0" w:rsidRDefault="006F795F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1C1473" w:rsidRPr="006F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elie Tomais</w:t>
      </w:r>
      <w:r w:rsidR="00450008"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be appointed - with the advice and consent of the Town</w:t>
      </w:r>
    </w:p>
    <w:p w14:paraId="7EDBC15C" w14:textId="77777777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ces - to the full-time position of </w:t>
      </w:r>
      <w:r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erk to Town Justice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1175 - Exempt) at</w:t>
      </w:r>
    </w:p>
    <w:p w14:paraId="4F95EF3E" w14:textId="495E7019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the hourly rate of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00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per hour for 35 hours per week (1820 hours annually). Budget Code</w:t>
      </w:r>
    </w:p>
    <w:p w14:paraId="4607EB13" w14:textId="53C96E66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A1110.1 for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63,700.00</w:t>
      </w:r>
    </w:p>
    <w:p w14:paraId="38D211AB" w14:textId="251E8854" w:rsidR="00450008" w:rsidRPr="004648E0" w:rsidRDefault="006F795F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84425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1C1473" w:rsidRPr="006F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herine McLoughlin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ppointed to the part-time position of </w:t>
      </w:r>
      <w:r w:rsidR="00450008"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stant</w:t>
      </w:r>
    </w:p>
    <w:p w14:paraId="6DFC97D2" w14:textId="1A9D799C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t Clerk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1052 - Non-Competitive) at the hourly rate of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00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per hour</w:t>
      </w:r>
    </w:p>
    <w:p w14:paraId="0E59572B" w14:textId="6AF0D591" w:rsidR="00450008" w:rsidRPr="0087182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for 17.5 hours per week (910 hours annually). Budget Code A1110.1 for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7,300.00.</w:t>
      </w:r>
    </w:p>
    <w:bookmarkEnd w:id="3"/>
    <w:p w14:paraId="1471B41C" w14:textId="6CD597D9" w:rsidR="00450008" w:rsidRPr="004648E0" w:rsidRDefault="006F795F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1C1473" w:rsidRPr="006F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bra Petrosky</w:t>
      </w:r>
      <w:r w:rsidR="00450008"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ppointed to the part-time position of </w:t>
      </w:r>
      <w:r w:rsidR="00450008"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stant</w:t>
      </w:r>
    </w:p>
    <w:p w14:paraId="69176572" w14:textId="2131AF7E" w:rsidR="00450008" w:rsidRPr="004648E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t Clerk 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(Civil Service #1052 - Non-Competitive) at the hourly rate of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30.00</w:t>
      </w: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</w:t>
      </w:r>
    </w:p>
    <w:p w14:paraId="6E33B554" w14:textId="5255D6BA" w:rsidR="00450008" w:rsidRPr="001C1473" w:rsidRDefault="00450008" w:rsidP="001C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E0">
        <w:rPr>
          <w:rFonts w:ascii="Times New Roman" w:eastAsia="Times New Roman" w:hAnsi="Times New Roman" w:cs="Times New Roman"/>
          <w:color w:val="000000"/>
          <w:sz w:val="24"/>
          <w:szCs w:val="24"/>
        </w:rPr>
        <w:t>for 17.5 hours per week (910 hours annually). Budget Code A1110.1 for 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7,300.00.</w:t>
      </w:r>
    </w:p>
    <w:bookmarkEnd w:id="2"/>
    <w:p w14:paraId="0B6263A6" w14:textId="064C699E" w:rsidR="00450008" w:rsidRPr="0087182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1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Elected Officials</w:t>
      </w:r>
    </w:p>
    <w:p w14:paraId="58959711" w14:textId="77777777" w:rsidR="00450008" w:rsidRPr="00871828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82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  <w:r w:rsidRPr="00871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828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630801F9" w14:textId="2C97AF74" w:rsidR="00450008" w:rsidRPr="00871828" w:rsidRDefault="00536FD9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871828">
        <w:rPr>
          <w:rFonts w:ascii="Times New Roman" w:eastAsia="Times New Roman" w:hAnsi="Times New Roman" w:cs="Times New Roman"/>
          <w:color w:val="000000"/>
          <w:sz w:val="24"/>
          <w:szCs w:val="24"/>
        </w:rPr>
        <w:t>the yearly salaries be approved as stated for the following Town Officials:</w:t>
      </w:r>
    </w:p>
    <w:p w14:paraId="454092D6" w14:textId="6B7807FD" w:rsidR="00450008" w:rsidRPr="001C1473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 Dave McMillen                           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65,000.00</w:t>
      </w:r>
      <w:r w:rsidR="00C03B98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Term: 12/31/</w:t>
      </w:r>
      <w:r w:rsidR="007162BB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</w:p>
    <w:p w14:paraId="594DEC5D" w14:textId="28C340BA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Deputy Supervisor Deirdre Murphy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32,5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</w:t>
      </w:r>
      <w:r w:rsidR="007162BB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D72D5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1D7196B6" w14:textId="6C4B18E2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Board Member Chris Kasker                   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2,0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2027</w:t>
      </w:r>
    </w:p>
    <w:p w14:paraId="29AF7F50" w14:textId="500D4E76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Board Member </w:t>
      </w:r>
      <w:r w:rsidR="00ED72D5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Adam Eirand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</w:t>
      </w:r>
      <w:r w:rsidR="00ED72D5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2,0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</w:t>
      </w:r>
      <w:r w:rsidR="007162BB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B2CFC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CB3E692" w14:textId="60421759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Board Member </w:t>
      </w:r>
      <w:r w:rsidR="00ED72D5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John Sandak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          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2,0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202</w:t>
      </w:r>
      <w:r w:rsidR="00ED72D5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2CA145F5" w14:textId="154C34D5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Clerk/Tax Collector Marisa Dollbaum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,000.00 </w:t>
      </w:r>
      <w:r w:rsidR="001C1473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Term: 12/31/2027</w:t>
      </w:r>
    </w:p>
    <w:p w14:paraId="42059674" w14:textId="50B7C4B8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way Superintendent Robert Dollbaum    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110,864.78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2027</w:t>
      </w:r>
    </w:p>
    <w:p w14:paraId="6B69C0CC" w14:textId="69E1AC30" w:rsidR="00450008" w:rsidRPr="001C1473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Justice Shawn Brown                           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36,0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</w:t>
      </w:r>
      <w:r w:rsidR="007162BB"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</w:p>
    <w:p w14:paraId="53163816" w14:textId="5174F95A" w:rsidR="00450008" w:rsidRPr="0087182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n Justice Alyse McCathern                              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</w:t>
      </w:r>
      <w:r w:rsid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>36,000.00</w:t>
      </w:r>
      <w:r w:rsidRPr="001C1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12/31/2026</w:t>
      </w:r>
    </w:p>
    <w:p w14:paraId="16728614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8E57D3" w14:textId="77777777" w:rsidR="00450008" w:rsidRPr="0087182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s</w:t>
      </w:r>
    </w:p>
    <w:p w14:paraId="573F87BE" w14:textId="0E8FB2B6" w:rsidR="00064612" w:rsidRDefault="00B05EEF" w:rsidP="0045000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VLED, </w:t>
      </w:r>
      <w:r w:rsidR="00450008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annual salaries and appointments of the </w:t>
      </w:r>
      <w:r w:rsidR="00450008" w:rsidRPr="00845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nning Board </w:t>
      </w:r>
      <w:r w:rsidR="00450008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and Members </w:t>
      </w:r>
      <w:r w:rsidR="00845F09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</w:t>
      </w:r>
      <w:r w:rsid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8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4026"/>
        <w:gridCol w:w="384"/>
      </w:tblGrid>
      <w:tr w:rsidR="005303F3" w:rsidRPr="00C06249" w14:paraId="7C540277" w14:textId="77777777" w:rsidTr="005303F3">
        <w:trPr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ED79F1" w14:textId="77777777" w:rsidR="005303F3" w:rsidRPr="00C06249" w:rsidRDefault="005303F3" w:rsidP="005552D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6BCEDE" w14:textId="77777777" w:rsidR="005303F3" w:rsidRPr="00C06249" w:rsidRDefault="005303F3" w:rsidP="005552D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Title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BFCF4" w14:textId="422638AF" w:rsidR="005303F3" w:rsidRPr="00C06249" w:rsidRDefault="005303F3" w:rsidP="005552D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Term Expires</w:t>
            </w:r>
            <w:r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 xml:space="preserve">          Annual Salary</w:t>
            </w:r>
          </w:p>
        </w:tc>
      </w:tr>
      <w:tr w:rsidR="00BE7A35" w:rsidRPr="00C06249" w14:paraId="7A5A7776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187D2" w14:textId="77777777" w:rsidR="00C06249" w:rsidRPr="00C06249" w:rsidRDefault="00724547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6" w:history="1">
              <w:r w:rsidR="00C06249" w:rsidRPr="00C06249">
                <w:rPr>
                  <w:rFonts w:ascii="inherit" w:eastAsia="Times New Roman" w:hAnsi="inherit" w:cs="Arial"/>
                  <w:sz w:val="20"/>
                  <w:szCs w:val="20"/>
                  <w:u w:val="single"/>
                  <w:bdr w:val="none" w:sz="0" w:space="0" w:color="auto" w:frame="1"/>
                </w:rPr>
                <w:t>John Banyo</w:t>
              </w:r>
            </w:hyperlink>
          </w:p>
        </w:tc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64338B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Chairman</w:t>
            </w:r>
          </w:p>
        </w:tc>
        <w:tc>
          <w:tcPr>
            <w:tcW w:w="40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1A3470" w14:textId="0F00404C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8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 $7,212.78</w:t>
            </w:r>
          </w:p>
        </w:tc>
      </w:tr>
      <w:tr w:rsidR="00BE7A35" w:rsidRPr="00C06249" w14:paraId="66BCA481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A5F4B5" w14:textId="2B4C1E51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William Lemanski</w:t>
            </w:r>
          </w:p>
        </w:tc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A9B3EC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Member</w:t>
            </w:r>
          </w:p>
        </w:tc>
        <w:tc>
          <w:tcPr>
            <w:tcW w:w="4026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83B6E" w14:textId="03936DD4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9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 $3,274.73</w:t>
            </w:r>
          </w:p>
        </w:tc>
      </w:tr>
      <w:tr w:rsidR="00BE7A35" w:rsidRPr="00C06249" w14:paraId="02FA9CC5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FFD5E2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John Ruel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BD23F5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Member</w:t>
            </w:r>
          </w:p>
        </w:tc>
        <w:tc>
          <w:tcPr>
            <w:tcW w:w="40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19345D" w14:textId="40CC67DF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8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  $3,274.73</w:t>
            </w:r>
          </w:p>
        </w:tc>
      </w:tr>
      <w:tr w:rsidR="00BE7A35" w:rsidRPr="00C06249" w14:paraId="1EEC9CBF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CE1E5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Susan Reif</w:t>
            </w:r>
          </w:p>
        </w:tc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52EE19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Member</w:t>
            </w:r>
          </w:p>
        </w:tc>
        <w:tc>
          <w:tcPr>
            <w:tcW w:w="4026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85391A" w14:textId="3A585F13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7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  $3,274.73</w:t>
            </w:r>
          </w:p>
        </w:tc>
      </w:tr>
      <w:tr w:rsidR="00BE7A35" w:rsidRPr="00C06249" w14:paraId="0660F893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6206D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James Carse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56FC04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Member</w:t>
            </w:r>
          </w:p>
        </w:tc>
        <w:tc>
          <w:tcPr>
            <w:tcW w:w="402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0F208F" w14:textId="64EAAE8C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</w:t>
            </w:r>
            <w:r w:rsidR="00177848">
              <w:rPr>
                <w:rFonts w:ascii="inherit" w:eastAsia="Times New Roman" w:hAnsi="inherit" w:cs="Arial"/>
                <w:sz w:val="20"/>
                <w:szCs w:val="20"/>
              </w:rPr>
              <w:t>9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$3,274.73</w:t>
            </w:r>
          </w:p>
        </w:tc>
      </w:tr>
      <w:tr w:rsidR="00BE7A35" w:rsidRPr="00C06249" w14:paraId="6DB04344" w14:textId="77777777" w:rsidTr="005303F3">
        <w:trPr>
          <w:gridAfter w:val="1"/>
          <w:wAfter w:w="384" w:type="dxa"/>
        </w:trPr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CE516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Christina Nemec</w:t>
            </w:r>
          </w:p>
        </w:tc>
        <w:tc>
          <w:tcPr>
            <w:tcW w:w="1980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5D53FC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Alternate Member</w:t>
            </w:r>
          </w:p>
        </w:tc>
        <w:tc>
          <w:tcPr>
            <w:tcW w:w="4026" w:type="dxa"/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BBFF8" w14:textId="5782354C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C06249">
              <w:rPr>
                <w:rFonts w:ascii="inherit" w:eastAsia="Times New Roman" w:hAnsi="inherit" w:cs="Arial"/>
                <w:sz w:val="20"/>
                <w:szCs w:val="20"/>
              </w:rPr>
              <w:t>12/31/202</w:t>
            </w:r>
            <w:r w:rsidR="00177848">
              <w:rPr>
                <w:rFonts w:ascii="inherit" w:eastAsia="Times New Roman" w:hAnsi="inherit" w:cs="Arial"/>
                <w:sz w:val="20"/>
                <w:szCs w:val="20"/>
              </w:rPr>
              <w:t>6</w:t>
            </w:r>
            <w:r w:rsidR="00845F09" w:rsidRPr="005303F3">
              <w:rPr>
                <w:rFonts w:ascii="inherit" w:eastAsia="Times New Roman" w:hAnsi="inherit" w:cs="Arial"/>
                <w:sz w:val="20"/>
                <w:szCs w:val="20"/>
              </w:rPr>
              <w:t xml:space="preserve">             $3,274.73</w:t>
            </w:r>
          </w:p>
        </w:tc>
      </w:tr>
    </w:tbl>
    <w:p w14:paraId="5F2161F6" w14:textId="3EB31F8E" w:rsidR="005D36B4" w:rsidRPr="001A4F70" w:rsidRDefault="00B05EEF" w:rsidP="0045000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845F09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nual salaries and appointments of the </w:t>
      </w:r>
      <w:r w:rsidR="00450008" w:rsidRPr="00845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oning Board of Appeals </w:t>
      </w:r>
      <w:r w:rsidR="00450008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and four Members are </w:t>
      </w:r>
      <w:r w:rsidR="00845F09" w:rsidRP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845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s</w:t>
      </w:r>
      <w:r w:rsidR="001A4F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83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  <w:gridCol w:w="3780"/>
      </w:tblGrid>
      <w:tr w:rsidR="00C06249" w:rsidRPr="00C06249" w14:paraId="67C8400B" w14:textId="77777777" w:rsidTr="00845F09">
        <w:trPr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169046" w14:textId="77777777" w:rsidR="00C06249" w:rsidRPr="00C06249" w:rsidRDefault="00C06249" w:rsidP="00C06249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A9CE28" w14:textId="77777777" w:rsidR="00C06249" w:rsidRPr="00C06249" w:rsidRDefault="00C06249" w:rsidP="00C06249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Titl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3761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6B0C5" w14:textId="66BECDD4" w:rsidR="00C06249" w:rsidRPr="00C06249" w:rsidRDefault="00C06249" w:rsidP="00C06249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>Term Expires</w:t>
            </w:r>
            <w:r w:rsidR="005303F3">
              <w:rPr>
                <w:rFonts w:ascii="inherit" w:eastAsia="Times New Roman" w:hAnsi="inherit" w:cs="Arial"/>
                <w:b/>
                <w:bCs/>
                <w:color w:val="FFFFFF"/>
                <w:sz w:val="21"/>
                <w:szCs w:val="21"/>
              </w:rPr>
              <w:t xml:space="preserve">                 Annual Salary</w:t>
            </w:r>
          </w:p>
        </w:tc>
      </w:tr>
      <w:tr w:rsidR="00C06249" w:rsidRPr="00C06249" w14:paraId="050383F7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4DD4F8" w14:textId="6CAB8856" w:rsidR="00C06249" w:rsidRPr="00C06249" w:rsidRDefault="00D5246A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</w:rPr>
              <w:t>Sharon Radulov</w:t>
            </w:r>
            <w:r w:rsidR="00845F09" w:rsidRPr="005D36B4">
              <w:rPr>
                <w:rFonts w:ascii="inherit" w:eastAsia="Times New Roman" w:hAnsi="inherit" w:cs="Arial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FE1F2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Chairma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BCF11" w14:textId="37927A14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</w:t>
            </w:r>
            <w:r w:rsidR="00D5246A">
              <w:rPr>
                <w:rFonts w:ascii="inherit" w:eastAsia="Times New Roman" w:hAnsi="inherit" w:cs="Arial"/>
                <w:sz w:val="21"/>
                <w:szCs w:val="21"/>
              </w:rPr>
              <w:t>8</w:t>
            </w:r>
            <w:r w:rsidR="00845F09" w:rsidRPr="005D36B4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$1,982.93</w:t>
            </w:r>
          </w:p>
        </w:tc>
      </w:tr>
      <w:tr w:rsidR="00C06249" w:rsidRPr="00C06249" w14:paraId="66C87046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A4476" w14:textId="77777777" w:rsidR="00C06249" w:rsidRPr="00BC31CF" w:rsidRDefault="00724547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hyperlink r:id="rId7" w:history="1">
              <w:r w:rsidR="00C06249" w:rsidRPr="00BC31CF">
                <w:rPr>
                  <w:rFonts w:ascii="inherit" w:eastAsia="Times New Roman" w:hAnsi="inherit" w:cs="Arial"/>
                  <w:sz w:val="21"/>
                  <w:szCs w:val="21"/>
                  <w:bdr w:val="none" w:sz="0" w:space="0" w:color="auto" w:frame="1"/>
                </w:rPr>
                <w:t>Russ Shaver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5169BE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Memb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524FB3" w14:textId="1E2E5E55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9</w:t>
            </w:r>
            <w:r w:rsidR="00845F09" w:rsidRPr="005D36B4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$1,433.27</w:t>
            </w:r>
          </w:p>
        </w:tc>
      </w:tr>
      <w:tr w:rsidR="00C06249" w:rsidRPr="00C06249" w14:paraId="156DC329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881D26" w14:textId="49FFBCB9" w:rsidR="00C06249" w:rsidRPr="00C06249" w:rsidRDefault="00D82382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</w:rPr>
              <w:t>Maria M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D30DFA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Memb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BFB1F" w14:textId="1475EF7F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</w:t>
            </w:r>
            <w:r w:rsidR="00D5246A">
              <w:rPr>
                <w:rFonts w:ascii="inherit" w:eastAsia="Times New Roman" w:hAnsi="inherit" w:cs="Arial"/>
                <w:sz w:val="21"/>
                <w:szCs w:val="21"/>
              </w:rPr>
              <w:t>7</w:t>
            </w:r>
            <w:r w:rsidR="00845F09" w:rsidRPr="005D36B4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$1,433.27</w:t>
            </w:r>
          </w:p>
        </w:tc>
      </w:tr>
      <w:tr w:rsidR="00C06249" w:rsidRPr="00C06249" w14:paraId="46B84E9D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E4A8C7" w14:textId="46091251" w:rsidR="00C06249" w:rsidRPr="00C06249" w:rsidRDefault="000831AD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>
              <w:t>John Bow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BAC91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Memb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87FB16" w14:textId="473E7932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</w:t>
            </w:r>
            <w:r w:rsidR="00D5246A">
              <w:rPr>
                <w:rFonts w:ascii="inherit" w:eastAsia="Times New Roman" w:hAnsi="inherit" w:cs="Arial"/>
                <w:sz w:val="21"/>
                <w:szCs w:val="21"/>
              </w:rPr>
              <w:t>9</w:t>
            </w:r>
            <w:r w:rsidR="00683005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$1,433.27</w:t>
            </w:r>
          </w:p>
        </w:tc>
      </w:tr>
      <w:tr w:rsidR="00C06249" w:rsidRPr="00C06249" w14:paraId="5DED6FF7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ACABC9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Dina Comolli - Samargi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471430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Memb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DE4AEF" w14:textId="6F240D2C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6</w:t>
            </w:r>
            <w:r w:rsidR="00683005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 $1,433.27</w:t>
            </w:r>
          </w:p>
        </w:tc>
      </w:tr>
      <w:tr w:rsidR="00C06249" w:rsidRPr="00C06249" w14:paraId="528014E7" w14:textId="77777777" w:rsidTr="00845F0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ED38F5" w14:textId="17460B97" w:rsidR="00C06249" w:rsidRPr="00C06249" w:rsidRDefault="000831AD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sz w:val="21"/>
                <w:szCs w:val="21"/>
              </w:rPr>
              <w:t>TB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AF143A" w14:textId="77777777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Alternat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2E7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7CD69" w14:textId="3ECDDA0A" w:rsidR="00C06249" w:rsidRPr="00C06249" w:rsidRDefault="00C06249" w:rsidP="00C0624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1"/>
                <w:szCs w:val="21"/>
              </w:rPr>
            </w:pPr>
            <w:r w:rsidRPr="00C06249">
              <w:rPr>
                <w:rFonts w:ascii="inherit" w:eastAsia="Times New Roman" w:hAnsi="inherit" w:cs="Arial"/>
                <w:sz w:val="21"/>
                <w:szCs w:val="21"/>
              </w:rPr>
              <w:t>12/31/202</w:t>
            </w:r>
            <w:r w:rsidR="00D5246A">
              <w:rPr>
                <w:rFonts w:ascii="inherit" w:eastAsia="Times New Roman" w:hAnsi="inherit" w:cs="Arial"/>
                <w:sz w:val="21"/>
                <w:szCs w:val="21"/>
              </w:rPr>
              <w:t>6</w:t>
            </w:r>
            <w:r w:rsidR="00683005">
              <w:rPr>
                <w:rFonts w:ascii="inherit" w:eastAsia="Times New Roman" w:hAnsi="inherit" w:cs="Arial"/>
                <w:sz w:val="21"/>
                <w:szCs w:val="21"/>
              </w:rPr>
              <w:t xml:space="preserve">                        $1,433.27</w:t>
            </w:r>
          </w:p>
        </w:tc>
      </w:tr>
    </w:tbl>
    <w:p w14:paraId="1FA13D4C" w14:textId="77777777" w:rsidR="00F77F63" w:rsidRDefault="00F77F63" w:rsidP="0045000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A472E" w14:textId="73EFCC94" w:rsidR="00450008" w:rsidRDefault="00C01311" w:rsidP="0045000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the salar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r w:rsidR="00450008"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</w:t>
      </w:r>
      <w:r w:rsidR="00450008" w:rsidRPr="00C65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Assessment Review </w:t>
      </w:r>
      <w:r w:rsidR="00450008"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Chair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 and four Members are as indicated below, and that </w:t>
      </w:r>
      <w:r w:rsidR="00450008" w:rsidRPr="00CB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ward Brennan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ppointed as Chair of the Board of Assessment Review, and that such board be comprised of the following individuals through the term expiration dates indicated or until a successor is appointed:</w:t>
      </w:r>
    </w:p>
    <w:p w14:paraId="71799EE7" w14:textId="75A91C73" w:rsidR="00450008" w:rsidRPr="00C659B7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Edward Brennan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1,835.11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9/30/</w:t>
      </w:r>
      <w:r w:rsidR="007162B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B7D4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14:paraId="61D1F309" w14:textId="77777777" w:rsidR="00450008" w:rsidRPr="00C659B7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Marie Warniaha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637.21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9/30/2027</w:t>
      </w:r>
    </w:p>
    <w:p w14:paraId="4E65887F" w14:textId="77777777" w:rsidR="00450008" w:rsidRPr="00C659B7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Howard Zukof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637.21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9/30/2028</w:t>
      </w:r>
    </w:p>
    <w:p w14:paraId="28323D04" w14:textId="77777777" w:rsidR="00450008" w:rsidRPr="00C659B7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Edward Mattes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637.21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rm: 9/30/2029</w:t>
      </w:r>
    </w:p>
    <w:p w14:paraId="2A5B83DE" w14:textId="77777777" w:rsidR="00450008" w:rsidRPr="00CB42D2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Michael Witt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637.21  </w:t>
      </w:r>
      <w:r w:rsidRPr="00C659B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  Term: 9/30/2029</w:t>
      </w:r>
    </w:p>
    <w:p w14:paraId="5EB4BEF6" w14:textId="290FB343" w:rsidR="00450008" w:rsidRPr="00C659B7" w:rsidRDefault="00B66FCC" w:rsidP="0058503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7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50008" w:rsidRPr="008207F2"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Pr="008207F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0008" w:rsidRPr="008207F2">
        <w:rPr>
          <w:rFonts w:ascii="Times New Roman" w:eastAsia="Times New Roman" w:hAnsi="Times New Roman" w:cs="Times New Roman"/>
          <w:color w:val="000000"/>
          <w:sz w:val="24"/>
          <w:szCs w:val="24"/>
        </w:rPr>
        <w:t>: The Chair of the Board of Assessment Review is determined by the Members of the BARas per Real Property Tax Law.</w:t>
      </w:r>
      <w:r w:rsidR="00743426" w:rsidRPr="0082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7AD3F3" w14:textId="59EFAE50" w:rsidR="00450008" w:rsidRPr="00052F8C" w:rsidRDefault="00052F8C" w:rsidP="004500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52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Liaisons</w:t>
      </w:r>
    </w:p>
    <w:p w14:paraId="5AFF209B" w14:textId="190A52DE" w:rsidR="00052F8C" w:rsidRDefault="00052F8C" w:rsidP="00052F8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e Department</w:t>
      </w:r>
      <w:r w:rsidR="00C6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5396">
        <w:rPr>
          <w:rFonts w:ascii="Times New Roman" w:eastAsia="Times New Roman" w:hAnsi="Times New Roman" w:cs="Times New Roman"/>
          <w:color w:val="000000"/>
          <w:sz w:val="24"/>
          <w:szCs w:val="24"/>
        </w:rPr>
        <w:t>Adam</w:t>
      </w:r>
      <w:r w:rsidR="00C6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irand</w:t>
      </w:r>
      <w:r w:rsidR="00285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ris</w:t>
      </w:r>
      <w:r w:rsidR="00C6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ker</w:t>
      </w:r>
    </w:p>
    <w:p w14:paraId="45292BF5" w14:textId="2E0E2089" w:rsidR="00052F8C" w:rsidRDefault="00052F8C" w:rsidP="00052F8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ng Department</w:t>
      </w:r>
      <w:r w:rsidR="00703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5396">
        <w:rPr>
          <w:rFonts w:ascii="Times New Roman" w:eastAsia="Times New Roman" w:hAnsi="Times New Roman" w:cs="Times New Roman"/>
          <w:color w:val="000000"/>
          <w:sz w:val="24"/>
          <w:szCs w:val="24"/>
        </w:rPr>
        <w:t>Chris</w:t>
      </w:r>
      <w:r w:rsidR="00703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ker</w:t>
      </w:r>
    </w:p>
    <w:p w14:paraId="1734D5CA" w14:textId="49A1156B" w:rsidR="00052F8C" w:rsidRDefault="00052F8C" w:rsidP="00052F8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reation Department</w:t>
      </w:r>
      <w:r w:rsidR="00703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285396">
        <w:rPr>
          <w:rFonts w:ascii="Times New Roman" w:eastAsia="Times New Roman" w:hAnsi="Times New Roman" w:cs="Times New Roman"/>
          <w:color w:val="000000"/>
          <w:sz w:val="24"/>
          <w:szCs w:val="24"/>
        </w:rPr>
        <w:t>John Sandak</w:t>
      </w:r>
    </w:p>
    <w:p w14:paraId="2CEDB6A5" w14:textId="560431DF" w:rsidR="00285396" w:rsidRDefault="00285396" w:rsidP="00052F8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E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xedo Union Free School District </w:t>
      </w:r>
      <w:r w:rsidR="00F77F63">
        <w:rPr>
          <w:rFonts w:ascii="Times New Roman" w:eastAsia="Times New Roman" w:hAnsi="Times New Roman" w:cs="Times New Roman"/>
          <w:color w:val="000000"/>
          <w:sz w:val="24"/>
          <w:szCs w:val="24"/>
        </w:rPr>
        <w:t>- Adam</w:t>
      </w:r>
      <w:r w:rsidR="00EE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irand</w:t>
      </w:r>
    </w:p>
    <w:p w14:paraId="37A229F7" w14:textId="726AEA5F" w:rsidR="00285396" w:rsidRDefault="00EE46F0" w:rsidP="00052F8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roe Woodbury School District </w:t>
      </w:r>
      <w:r w:rsidR="00FE685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587">
        <w:rPr>
          <w:rFonts w:ascii="Times New Roman" w:eastAsia="Times New Roman" w:hAnsi="Times New Roman" w:cs="Times New Roman"/>
          <w:color w:val="000000"/>
          <w:sz w:val="24"/>
          <w:szCs w:val="24"/>
        </w:rPr>
        <w:t>Adam Eirand</w:t>
      </w:r>
    </w:p>
    <w:p w14:paraId="570ED2A2" w14:textId="4259CE2C" w:rsidR="00450008" w:rsidRPr="006E73C0" w:rsidRDefault="00A40AB4" w:rsidP="00450008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03502D" w:rsidRPr="0003502D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03502D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/>
        </w:rPr>
        <w:t>the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0008" w:rsidRPr="000350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xedo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0008" w:rsidRPr="000350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limate Smart Community Task Force,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whose members serve without compensation, be comprised of individuals to be appointed by the Town Board later in </w:t>
      </w:r>
      <w:r w:rsidR="007162BB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26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The </w:t>
      </w:r>
      <w:r w:rsidR="00450008" w:rsidRPr="000350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Task Force Manager,</w:t>
      </w:r>
      <w:r w:rsidR="00450008" w:rsidRPr="000350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to be chosen by the Town Board, shall serve for a two-year term. The Town Board has chosen Michele Lindsay to serve as Manager for the term ending December 31, 2026 under the direction of Town Supervisor.</w:t>
      </w:r>
    </w:p>
    <w:p w14:paraId="6EB386F0" w14:textId="77777777" w:rsidR="00450008" w:rsidRPr="007A4170" w:rsidRDefault="00450008" w:rsidP="00450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4D3F04D1" w14:textId="449828D0" w:rsidR="00450008" w:rsidRPr="00AF257B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essional Services</w:t>
      </w:r>
    </w:p>
    <w:p w14:paraId="05A89CFF" w14:textId="77777777" w:rsidR="00450008" w:rsidRPr="00AF257B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B682D" w14:textId="77777777" w:rsidR="00450008" w:rsidRPr="007A417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</w:p>
    <w:p w14:paraId="3AB4902C" w14:textId="4ADDCAC7" w:rsidR="00743426" w:rsidRDefault="00574D0A" w:rsidP="00743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 w:rsidRPr="00AF257B">
        <w:rPr>
          <w:rFonts w:ascii="Times New Roman" w:eastAsia="Times New Roman" w:hAnsi="Times New Roman" w:cs="Times New Roman"/>
          <w:color w:val="000000"/>
          <w:sz w:val="24"/>
          <w:szCs w:val="24"/>
        </w:rPr>
        <w:t>The position of</w:t>
      </w:r>
      <w:r w:rsidR="00450008" w:rsidRPr="00AF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wn Historian </w:t>
      </w:r>
      <w:r w:rsidR="00450008" w:rsidRPr="00AF257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450008" w:rsidRPr="00AF2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6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x Prizgintas</w:t>
      </w:r>
      <w:r w:rsidR="00A64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50008" w:rsidRPr="00AF2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at </w:t>
      </w:r>
      <w:r w:rsidR="00450008" w:rsidRPr="00743426">
        <w:rPr>
          <w:rFonts w:ascii="Times New Roman" w:eastAsia="Times New Roman" w:hAnsi="Times New Roman" w:cs="Times New Roman"/>
          <w:color w:val="000000"/>
          <w:sz w:val="24"/>
          <w:szCs w:val="24"/>
        </w:rPr>
        <w:t>payment for</w:t>
      </w:r>
      <w:r w:rsidR="00450008" w:rsidRPr="00743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743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ces </w:t>
      </w:r>
      <w:r w:rsidR="00743426">
        <w:rPr>
          <w:rFonts w:ascii="Times New Roman" w:eastAsia="Times New Roman" w:hAnsi="Times New Roman" w:cs="Times New Roman"/>
          <w:color w:val="000000"/>
          <w:sz w:val="24"/>
          <w:szCs w:val="24"/>
        </w:rPr>
        <w:t>will be paid in bi-weekly payments to equal an annual salary of $4,000.00.</w:t>
      </w:r>
    </w:p>
    <w:p w14:paraId="0F3D55B9" w14:textId="77777777" w:rsidR="00064612" w:rsidRDefault="00064612" w:rsidP="0074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15B1E" w14:textId="4C4EF5BB" w:rsidR="00450008" w:rsidRPr="0034754E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own Meetings and Notices</w:t>
      </w:r>
    </w:p>
    <w:p w14:paraId="6D91669C" w14:textId="77777777" w:rsidR="00450008" w:rsidRPr="0034754E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7E1A7145" w14:textId="77777777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577854FB" w14:textId="77777777" w:rsidR="00450008" w:rsidRPr="003475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611732" w14:textId="7368224F" w:rsidR="00450008" w:rsidRPr="0034754E" w:rsidRDefault="00A244BA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5568195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34754E">
        <w:rPr>
          <w:rFonts w:eastAsia="Times New Roman"/>
          <w:color w:val="000000"/>
          <w:sz w:val="24"/>
          <w:szCs w:val="24"/>
        </w:rPr>
        <w:t xml:space="preserve"> </w:t>
      </w:r>
      <w:bookmarkEnd w:id="4"/>
      <w:r w:rsidR="00450008"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Bi-Monthly </w:t>
      </w:r>
      <w:r w:rsidR="00450008" w:rsidRPr="00347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wn Board Meetings </w:t>
      </w:r>
      <w:r w:rsidR="00450008"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>be held on the second and</w:t>
      </w:r>
    </w:p>
    <w:p w14:paraId="2DC3B63A" w14:textId="54123970" w:rsidR="00450008" w:rsidRPr="003475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rth Wednesdays of each month at 7:00 p.m. at the Town Hall and, when circumstances deem it desirable, be held at other locations in other parts of the Town. Should a meeting date fall on an observed holiday, the meeting will be held on the </w:t>
      </w:r>
      <w:r w:rsidR="0012704C">
        <w:rPr>
          <w:rFonts w:ascii="Times New Roman" w:eastAsia="Times New Roman" w:hAnsi="Times New Roman" w:cs="Times New Roman"/>
          <w:color w:val="000000"/>
          <w:sz w:val="24"/>
          <w:szCs w:val="24"/>
        </w:rPr>
        <w:t>Thursday</w:t>
      </w:r>
      <w:r w:rsidRPr="00347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at week.</w:t>
      </w:r>
      <w:r w:rsidR="004B6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D8A5E9" w14:textId="58A95537" w:rsidR="00450008" w:rsidRPr="00EA1B6C" w:rsidRDefault="00A244BA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 t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he approved calendar of dates for 202</w:t>
      </w:r>
      <w:r w:rsidR="00C87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n Board Meetings is as follows:</w:t>
      </w:r>
    </w:p>
    <w:p w14:paraId="1D6199FD" w14:textId="77777777" w:rsidR="00450008" w:rsidRPr="00EA1B6C" w:rsidRDefault="00450008" w:rsidP="0045000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445D372E" w14:textId="09AD2FFF" w:rsidR="00450008" w:rsidRPr="00C873FA" w:rsidRDefault="00450008" w:rsidP="0045000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5" w:name="_Hlk188450828"/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8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y 1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ptember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23rd</w:t>
      </w:r>
    </w:p>
    <w:p w14:paraId="471AC95C" w14:textId="12460D1C" w:rsidR="00450008" w:rsidRPr="009E4C6D" w:rsidRDefault="00450008" w:rsidP="0045000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1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ne 1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ctober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14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8th</w:t>
      </w:r>
    </w:p>
    <w:p w14:paraId="69ABAC9B" w14:textId="66B90DB7" w:rsidR="00450008" w:rsidRPr="009E4C6D" w:rsidRDefault="00450008" w:rsidP="0045000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March 1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July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2nd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B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="003B5FAB" w:rsidRPr="003B5FA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E4C6D" w:rsidRPr="003B5F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h</w:t>
      </w:r>
      <w:r w:rsidR="009E4C6D" w:rsidRPr="003B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099C82" w14:textId="055414AE" w:rsidR="00450008" w:rsidRPr="00EA1B6C" w:rsidRDefault="00450008" w:rsidP="00450008">
      <w:pPr>
        <w:spacing w:after="0" w:line="240" w:lineRule="auto"/>
        <w:ind w:righ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2nd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ugust 1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2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cember 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9E4C6D" w:rsidRP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9E4C6D">
        <w:rPr>
          <w:rFonts w:ascii="Times New Roman" w:eastAsia="Times New Roman" w:hAnsi="Times New Roman" w:cs="Times New Roman"/>
          <w:color w:val="000000"/>
          <w:sz w:val="24"/>
          <w:szCs w:val="24"/>
        </w:rPr>
        <w:t>nd 23rd</w:t>
      </w:r>
    </w:p>
    <w:bookmarkEnd w:id="5"/>
    <w:p w14:paraId="147F08BF" w14:textId="71D8EC0E" w:rsidR="00450008" w:rsidRPr="00EA1B6C" w:rsidRDefault="00A244BA" w:rsidP="00FE68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EA1B6C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EA1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mes Herald Record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named the </w:t>
      </w:r>
      <w:r w:rsidR="00450008"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ficial newspaper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of the Town of</w:t>
      </w:r>
    </w:p>
    <w:p w14:paraId="687F4DAB" w14:textId="215F60CC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Tuxedo for the calendar year 202</w:t>
      </w:r>
      <w:r w:rsidR="00C873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1BBFF4" w14:textId="225AE7F1" w:rsidR="00450008" w:rsidRPr="00C06249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uman Resources</w:t>
      </w:r>
    </w:p>
    <w:p w14:paraId="2C214E8A" w14:textId="77777777" w:rsidR="00C06249" w:rsidRDefault="00C06249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B571BE" w14:textId="1480CC10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25D9591F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1E3CBE99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68C03C" w14:textId="4484592E" w:rsidR="00450008" w:rsidRPr="00EA1B6C" w:rsidRDefault="00A244BA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EA1B6C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50008"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workweek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450008"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wn Hall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is five days per week, Monday</w:t>
      </w:r>
    </w:p>
    <w:p w14:paraId="1CA390AC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through Friday, during which a 35-hour employee is to work five seven-hour days (excluding</w:t>
      </w:r>
    </w:p>
    <w:p w14:paraId="49F1C5EA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meal periods), a 30-hour employee is to work five six-hour days (excluding meal periods), and</w:t>
      </w:r>
    </w:p>
    <w:p w14:paraId="5B427B05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an employee scheduled to work less than 30 hours per week is to disperse their work hours</w:t>
      </w:r>
    </w:p>
    <w:p w14:paraId="4CFFD53F" w14:textId="77777777" w:rsidR="00BE2262" w:rsidRDefault="00450008" w:rsidP="00BE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throughout the five-day workweek as assigned by the Department Head.</w:t>
      </w:r>
    </w:p>
    <w:p w14:paraId="0436EF66" w14:textId="77777777" w:rsidR="00BE2262" w:rsidRDefault="00BE2262" w:rsidP="00BE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77274" w14:textId="363D3B4A" w:rsidR="00450008" w:rsidRPr="00EA1B6C" w:rsidRDefault="00574D0A" w:rsidP="00BE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50008"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workday </w:t>
      </w:r>
      <w:r w:rsidR="00450008"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is as specified in the schedule of standard workdays,</w:t>
      </w:r>
    </w:p>
    <w:p w14:paraId="2ACEBC9C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as updated and filed with the Town Clerk, for elected and appointed officials, and such days</w:t>
      </w:r>
    </w:p>
    <w:p w14:paraId="582678DF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worked will be reported to the New York State and Local Employees’ Retirement System based</w:t>
      </w:r>
    </w:p>
    <w:p w14:paraId="56F7F8CC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on the record of activities maintained and submitted by those officials to the Town Clerk and/or</w:t>
      </w:r>
    </w:p>
    <w:p w14:paraId="5B18F9D2" w14:textId="458CC617" w:rsidR="00450008" w:rsidRPr="00A649EF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official time cards completed and submitted to the Office of the Town Supervisor.</w:t>
      </w:r>
    </w:p>
    <w:p w14:paraId="3B6DB77E" w14:textId="6318FFA0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VED, That</w:t>
      </w:r>
      <w:r w:rsidRPr="00EA1B6C">
        <w:rPr>
          <w:rFonts w:eastAsia="Times New Roman"/>
          <w:color w:val="000000"/>
          <w:sz w:val="24"/>
          <w:szCs w:val="24"/>
        </w:rPr>
        <w:t xml:space="preserve"> </w:t>
      </w: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A1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olidays </w:t>
      </w: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listed below be observed on the day designated by the Town</w:t>
      </w:r>
    </w:p>
    <w:p w14:paraId="7B25364F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Board at its organizational meeting in January of each year.</w:t>
      </w:r>
    </w:p>
    <w:p w14:paraId="5DA17739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7AFBC" w14:textId="44808754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New Year’s Day (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ursday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, January 1st)            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2CD7399" w14:textId="3AED5E5B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in Luther King Day (Monday, January 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)       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ED8862E" w14:textId="39E9E3F2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s’ Day (Monday, February 1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)                   </w:t>
      </w:r>
    </w:p>
    <w:p w14:paraId="13A06523" w14:textId="46CBF5D5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Memorial Day (Monday, May 2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)                            </w:t>
      </w:r>
    </w:p>
    <w:p w14:paraId="0B549BB4" w14:textId="1F38E52F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Juneteenth (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Fri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y, June 19th)                                   </w:t>
      </w:r>
    </w:p>
    <w:p w14:paraId="47E5ED68" w14:textId="086E116F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pendence Day (Friday, July 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3rd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                        </w:t>
      </w:r>
    </w:p>
    <w:p w14:paraId="5AD17E47" w14:textId="4EEDF4AD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or Day (Monday, September 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E65F48" w14:textId="69FBC63B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Columbus / Indigenous Peoples Day (Monday, October 1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)</w:t>
      </w:r>
    </w:p>
    <w:p w14:paraId="6DE21FCD" w14:textId="3DCFE2BA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Veterans’ Day (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Wednes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day, November 11th)</w:t>
      </w:r>
    </w:p>
    <w:p w14:paraId="16EAE2BA" w14:textId="20EC7D4C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anksgiving Day (Thursday, November 2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)</w:t>
      </w:r>
    </w:p>
    <w:p w14:paraId="4C08B8BC" w14:textId="3EB8350E" w:rsidR="00450008" w:rsidRPr="003C77D3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Day after Thanksgiving (Friday, November 2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th)</w:t>
      </w:r>
    </w:p>
    <w:p w14:paraId="3EFB21C8" w14:textId="77777777" w:rsidR="00B134CD" w:rsidRDefault="00450008" w:rsidP="004500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Christmas Day (</w:t>
      </w:r>
      <w:r w:rsidR="003C77D3"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Frid</w:t>
      </w:r>
      <w:r w:rsidRPr="003C77D3">
        <w:rPr>
          <w:rFonts w:ascii="Times New Roman" w:eastAsia="Times New Roman" w:hAnsi="Times New Roman" w:cs="Times New Roman"/>
          <w:color w:val="000000"/>
          <w:sz w:val="24"/>
          <w:szCs w:val="24"/>
        </w:rPr>
        <w:t>ay, December 25th)</w:t>
      </w:r>
    </w:p>
    <w:p w14:paraId="007E1F89" w14:textId="77777777" w:rsidR="00B134CD" w:rsidRDefault="00B134CD" w:rsidP="00B134C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2CE3C" w14:textId="280D0B20" w:rsidR="00450008" w:rsidRPr="00B134CD" w:rsidRDefault="00A14F95" w:rsidP="00B134C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 w:rsidRPr="00B13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Employees be paid on a bi-weekly basis. The </w:t>
      </w:r>
      <w:r w:rsidR="00450008" w:rsidRPr="00B1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yroll period </w:t>
      </w:r>
      <w:r w:rsidR="00450008" w:rsidRPr="00B134CD">
        <w:rPr>
          <w:rFonts w:ascii="Times New Roman" w:eastAsia="Times New Roman" w:hAnsi="Times New Roman" w:cs="Times New Roman"/>
          <w:color w:val="000000"/>
          <w:sz w:val="24"/>
          <w:szCs w:val="24"/>
        </w:rPr>
        <w:t>begins Saturday</w:t>
      </w:r>
    </w:p>
    <w:p w14:paraId="4CEEDC77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at 12:00:01 a.m. and ends fourteen calendar days later on Friday at 11:59:59 p.m. An employee's paycheck is based on the amount earned during the preceding payroll period.</w:t>
      </w:r>
    </w:p>
    <w:p w14:paraId="028CA710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Certain employees may be paid on a different schedule as established by the Town Board.</w:t>
      </w:r>
    </w:p>
    <w:p w14:paraId="68F1BE84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Under normal circumstances, paychecks are issued on the Friday following the end of the payroll</w:t>
      </w:r>
    </w:p>
    <w:p w14:paraId="1D26C684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period. In the event the payday is a designated holiday, paychecks are distributed on the</w:t>
      </w:r>
    </w:p>
    <w:p w14:paraId="739A8A65" w14:textId="77777777" w:rsidR="00450008" w:rsidRPr="00EA1B6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B6C">
        <w:rPr>
          <w:rFonts w:ascii="Times New Roman" w:eastAsia="Times New Roman" w:hAnsi="Times New Roman" w:cs="Times New Roman"/>
          <w:color w:val="000000"/>
          <w:sz w:val="24"/>
          <w:szCs w:val="24"/>
        </w:rPr>
        <w:t>previous workday.</w:t>
      </w:r>
    </w:p>
    <w:p w14:paraId="0ABC39BC" w14:textId="77777777" w:rsidR="00450008" w:rsidRPr="007A417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1FF8A48" w14:textId="2C95E5ED" w:rsidR="00450008" w:rsidRPr="00227276" w:rsidRDefault="001645E9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leage reimbursement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ersonal car usage for Town business is </w:t>
      </w:r>
      <w:r w:rsidR="00450008" w:rsidRPr="00E20755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E20755" w:rsidRPr="00E2075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14:paraId="7368D3B4" w14:textId="7F3300A1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s per mile for </w:t>
      </w:r>
      <w:r w:rsidR="007162BB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to be adjusted as promulgated by the Internal Revenue Service.</w:t>
      </w:r>
    </w:p>
    <w:p w14:paraId="178EA1CB" w14:textId="77777777" w:rsidR="00450008" w:rsidRPr="00227276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nance</w:t>
      </w:r>
    </w:p>
    <w:p w14:paraId="55E1B6E5" w14:textId="77777777" w:rsidR="00450008" w:rsidRPr="00227276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Dave McMillen offered the following reorganization meeting resolutions and moved</w:t>
      </w:r>
    </w:p>
    <w:p w14:paraId="4F325A57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their adoption.</w:t>
      </w:r>
    </w:p>
    <w:p w14:paraId="59C08BB4" w14:textId="75955A3C" w:rsidR="00450008" w:rsidRPr="00227276" w:rsidRDefault="001645E9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P Morgan Chase is appointed as th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ial depository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ecking and</w:t>
      </w:r>
    </w:p>
    <w:p w14:paraId="4ABC58E6" w14:textId="491D073A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savings accounts) for the Town of Tuxedo for the calendar year 202</w:t>
      </w:r>
      <w:r w:rsidR="007162B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AB4799" w14:textId="77777777" w:rsidR="00450008" w:rsidRPr="007A4170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3E67C77" w14:textId="50BBE06D" w:rsidR="00450008" w:rsidRPr="00227276" w:rsidRDefault="00AA11EB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450008" w:rsidRPr="00227276">
        <w:rPr>
          <w:rFonts w:eastAsia="Times New Roman"/>
          <w:color w:val="000000"/>
          <w:sz w:val="24"/>
          <w:szCs w:val="24"/>
        </w:rPr>
        <w:t>the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n Supervisor and the </w:t>
      </w:r>
      <w:r w:rsidR="004B616D">
        <w:rPr>
          <w:rFonts w:ascii="Times New Roman" w:eastAsia="Times New Roman" w:hAnsi="Times New Roman" w:cs="Times New Roman"/>
          <w:color w:val="000000"/>
          <w:sz w:val="24"/>
          <w:szCs w:val="24"/>
        </w:rPr>
        <w:t>Bookkeeper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Office of the Town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 are authorized to mak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thdrawals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bank accounts at JP Morgan Chase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at the Town Clerk is authorized to make transfers for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N payments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and that the Town</w:t>
      </w:r>
      <w:r w:rsidR="0045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 and the </w:t>
      </w:r>
      <w:r w:rsidR="004B616D">
        <w:rPr>
          <w:rFonts w:ascii="Times New Roman" w:eastAsia="Times New Roman" w:hAnsi="Times New Roman" w:cs="Times New Roman"/>
          <w:color w:val="000000"/>
          <w:sz w:val="24"/>
          <w:szCs w:val="24"/>
        </w:rPr>
        <w:t>Bookkeeper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Office of the Town Supervisor are authorized to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nsfer funds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among the Town’s accounts.</w:t>
      </w:r>
    </w:p>
    <w:p w14:paraId="1C41D0CD" w14:textId="0810841E" w:rsidR="00450008" w:rsidRPr="00227276" w:rsidRDefault="00AA11EB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t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Town Supervisor and the </w:t>
      </w:r>
      <w:r w:rsidR="004B616D">
        <w:rPr>
          <w:rFonts w:ascii="Times New Roman" w:eastAsia="Times New Roman" w:hAnsi="Times New Roman" w:cs="Times New Roman"/>
          <w:color w:val="000000"/>
          <w:sz w:val="24"/>
          <w:szCs w:val="24"/>
        </w:rPr>
        <w:t>Bookkeeper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Office of the Town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 are authorized to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ke payment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for payroll, medical insurance, dental insurance,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vision plans, retirement plans, Workers’ Compensation, gas, electric, telephone, cellular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, cable service for internet access, water, postage, express mail, garbage contract and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t servic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thout prior audit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by the Town Board.</w:t>
      </w:r>
    </w:p>
    <w:p w14:paraId="23F40DB5" w14:textId="3A18C140" w:rsidR="00450008" w:rsidRPr="00227276" w:rsidRDefault="00AA11EB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ficial Undertakings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and bonds by the officers, clerks or employees of</w:t>
      </w:r>
    </w:p>
    <w:p w14:paraId="64BEAC4C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wn of Tuxedo may be in the form of a blanket undertaking from </w:t>
      </w:r>
      <w:r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 Union Fire</w:t>
      </w:r>
    </w:p>
    <w:p w14:paraId="01E4CDC2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urance Company</w:t>
      </w: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a duly-authorized corporate surety, and said blanket undertaking shall</w:t>
      </w:r>
    </w:p>
    <w:p w14:paraId="41B63F67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indemnify the Town of Tuxedo against the loss of the type more particularly set forth in Article</w:t>
      </w:r>
    </w:p>
    <w:p w14:paraId="07AB278B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2, Section 11 of the Public Officers Law and shall constitute a guarantee for elected and</w:t>
      </w:r>
    </w:p>
    <w:p w14:paraId="4C18B0CC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appointed officials, officers and employees of the Town of Tuxedo for the faithful performance</w:t>
      </w:r>
    </w:p>
    <w:p w14:paraId="6A436FE1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of their duties and the prompt and proper account for paying over all money received by said</w:t>
      </w:r>
    </w:p>
    <w:p w14:paraId="3827E88D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in their official capacities.</w:t>
      </w:r>
    </w:p>
    <w:p w14:paraId="6E112C95" w14:textId="7A552F5B" w:rsidR="00450008" w:rsidRPr="00227276" w:rsidRDefault="00C82333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th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Investment Policy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originally adopted on May 11, 1994, a copy of</w:t>
      </w:r>
    </w:p>
    <w:p w14:paraId="23E83549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which is annexed hereto, is reaffirmed as the Town’s official investment policy for the fiscal year</w:t>
      </w:r>
    </w:p>
    <w:p w14:paraId="1E50ED64" w14:textId="005DB8D4" w:rsidR="00450008" w:rsidRPr="00227276" w:rsidRDefault="007162BB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21AFCDD4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7EFD7" w14:textId="5B6D0BD1" w:rsidR="00450008" w:rsidRPr="00227276" w:rsidRDefault="00C82333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th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Procurement Policy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as updated by amendment adopted on March</w:t>
      </w:r>
    </w:p>
    <w:p w14:paraId="4439034A" w14:textId="77777777" w:rsidR="00450008" w:rsidRPr="00227276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1, 2011, a copy of which is annexed hereto, is reaffirmed as the Town’s official procurement</w:t>
      </w:r>
    </w:p>
    <w:p w14:paraId="5A3CE07E" w14:textId="77777777" w:rsidR="00F8204C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y for the fiscal year </w:t>
      </w:r>
      <w:r w:rsidR="007162BB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2FD804E8" w14:textId="77777777" w:rsidR="0085590B" w:rsidRDefault="0085590B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994EB5" w14:textId="4724788D" w:rsidR="00450008" w:rsidRPr="00227276" w:rsidRDefault="00C82333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227276">
        <w:rPr>
          <w:rFonts w:eastAsia="Times New Roman"/>
          <w:color w:val="000000"/>
          <w:sz w:val="24"/>
          <w:szCs w:val="24"/>
        </w:rPr>
        <w:t xml:space="preserve"> the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Credit Card Use Policy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>, originally adopted on September 26, 2011, a copy of which is annexed hereto, is reaffirmed as the Town’s official credit card use policy for</w:t>
      </w:r>
      <w:r w:rsidR="00450008" w:rsidRPr="002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scal year </w:t>
      </w:r>
      <w:r w:rsidR="007162BB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="00450008" w:rsidRPr="0022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50008"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66D7A26" w14:textId="77777777" w:rsidR="00450008" w:rsidRPr="00227276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own Fees</w:t>
      </w:r>
    </w:p>
    <w:p w14:paraId="10F40283" w14:textId="5681506D" w:rsidR="00450008" w:rsidRPr="00CB4414" w:rsidRDefault="00450008" w:rsidP="004500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CB4414">
        <w:rPr>
          <w:rFonts w:eastAsia="Times New Roman"/>
          <w:color w:val="000000"/>
          <w:sz w:val="24"/>
          <w:szCs w:val="24"/>
        </w:rPr>
        <w:t xml:space="preserve"> </w:t>
      </w:r>
      <w:r w:rsidRPr="00CB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nual </w:t>
      </w:r>
      <w:r w:rsidRPr="00CB4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king permit </w:t>
      </w:r>
      <w:r w:rsidRPr="00CB4414">
        <w:rPr>
          <w:rFonts w:ascii="Times New Roman" w:eastAsia="Times New Roman" w:hAnsi="Times New Roman" w:cs="Times New Roman"/>
          <w:color w:val="000000"/>
          <w:sz w:val="24"/>
          <w:szCs w:val="24"/>
        </w:rPr>
        <w:t>fee for municipal parking lot at the train station is</w:t>
      </w:r>
    </w:p>
    <w:p w14:paraId="7C1114FB" w14:textId="77777777" w:rsidR="00450008" w:rsidRPr="00CB4414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414">
        <w:rPr>
          <w:rFonts w:ascii="Times New Roman" w:eastAsia="Times New Roman" w:hAnsi="Times New Roman" w:cs="Times New Roman"/>
          <w:color w:val="000000"/>
          <w:sz w:val="24"/>
          <w:szCs w:val="24"/>
        </w:rPr>
        <w:t>as follows, plus applicable taxes.</w:t>
      </w:r>
    </w:p>
    <w:p w14:paraId="365EE6A2" w14:textId="77777777" w:rsidR="00450008" w:rsidRPr="00CB4414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29BA8" w14:textId="4B11B319" w:rsidR="00450008" w:rsidRPr="002E65B4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B441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r w:rsidRPr="002E6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ily        12 month</w:t>
      </w:r>
      <w:r w:rsidR="00C82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</w:p>
    <w:p w14:paraId="51DA6ED2" w14:textId="49FB8783" w:rsidR="00450008" w:rsidRPr="002E65B4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5B4">
        <w:rPr>
          <w:rFonts w:ascii="Times New Roman" w:eastAsia="Times New Roman" w:hAnsi="Times New Roman" w:cs="Times New Roman"/>
          <w:color w:val="000000"/>
          <w:sz w:val="24"/>
          <w:szCs w:val="24"/>
        </w:rPr>
        <w:t>Resident          $</w:t>
      </w:r>
      <w:r w:rsidR="00C823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65B4">
        <w:rPr>
          <w:rFonts w:ascii="Times New Roman" w:eastAsia="Times New Roman" w:hAnsi="Times New Roman" w:cs="Times New Roman"/>
          <w:color w:val="000000"/>
          <w:sz w:val="24"/>
          <w:szCs w:val="24"/>
        </w:rPr>
        <w:t>.00          $</w:t>
      </w:r>
      <w:r w:rsidR="004E59DE">
        <w:rPr>
          <w:rFonts w:ascii="Times New Roman" w:eastAsia="Times New Roman" w:hAnsi="Times New Roman" w:cs="Times New Roman"/>
          <w:color w:val="000000"/>
          <w:sz w:val="24"/>
          <w:szCs w:val="24"/>
        </w:rPr>
        <w:t>250.00</w:t>
      </w:r>
    </w:p>
    <w:p w14:paraId="43DA529E" w14:textId="5B4257BB" w:rsidR="00450008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5B4">
        <w:rPr>
          <w:rFonts w:ascii="Times New Roman" w:eastAsia="Times New Roman" w:hAnsi="Times New Roman" w:cs="Times New Roman"/>
          <w:color w:val="000000"/>
          <w:sz w:val="24"/>
          <w:szCs w:val="24"/>
        </w:rPr>
        <w:t>Non-resident    $</w:t>
      </w:r>
      <w:r w:rsidR="00C823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E6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          </w:t>
      </w:r>
      <w:r w:rsidR="00C82333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14:paraId="5FD43FDE" w14:textId="77777777" w:rsidR="00525906" w:rsidRDefault="00525906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5E719C9" w14:textId="77777777" w:rsidR="00525906" w:rsidRDefault="00525906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B734264" w14:textId="1C971E6A" w:rsidR="00450008" w:rsidRPr="003E744E" w:rsidRDefault="00BA2CBB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, </w:t>
      </w:r>
      <w:r w:rsidR="0045000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450008" w:rsidRPr="003E744E">
        <w:rPr>
          <w:rFonts w:eastAsia="Times New Roman"/>
          <w:color w:val="000000"/>
          <w:sz w:val="24"/>
          <w:szCs w:val="24"/>
        </w:rPr>
        <w:t xml:space="preserve"> </w:t>
      </w:r>
      <w:r w:rsidR="00450008" w:rsidRPr="003E744E">
        <w:rPr>
          <w:rFonts w:ascii="Times New Roman" w:eastAsia="Times New Roman" w:hAnsi="Times New Roman" w:cs="Times New Roman"/>
          <w:color w:val="000000"/>
          <w:sz w:val="24"/>
          <w:szCs w:val="24"/>
        </w:rPr>
        <w:t>the rental fees for the following Town owned properties are as follows:</w:t>
      </w:r>
    </w:p>
    <w:p w14:paraId="2FC6B4D2" w14:textId="77777777" w:rsidR="00450008" w:rsidRPr="003E74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3A27E" w14:textId="77777777" w:rsidR="00450008" w:rsidRPr="003E74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rphy Field</w:t>
      </w:r>
      <w:r w:rsidRPr="003E744E">
        <w:rPr>
          <w:rFonts w:ascii="Times New Roman" w:eastAsia="Times New Roman" w:hAnsi="Times New Roman" w:cs="Times New Roman"/>
          <w:color w:val="000000"/>
          <w:sz w:val="24"/>
          <w:szCs w:val="24"/>
        </w:rPr>
        <w:t>- $300/hr for the first 4 hours plus $50 each additional hour or part thereof</w:t>
      </w:r>
    </w:p>
    <w:p w14:paraId="0D4DC38C" w14:textId="77777777" w:rsidR="00450008" w:rsidRPr="003E74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chy Field</w:t>
      </w:r>
      <w:r w:rsidRPr="003E744E">
        <w:rPr>
          <w:rFonts w:ascii="Times New Roman" w:eastAsia="Times New Roman" w:hAnsi="Times New Roman" w:cs="Times New Roman"/>
          <w:color w:val="000000"/>
          <w:sz w:val="24"/>
          <w:szCs w:val="24"/>
        </w:rPr>
        <w:t>- $300/hr for the first 4 hours plus $50 each additional hour or part thereof</w:t>
      </w:r>
    </w:p>
    <w:p w14:paraId="7B538A6D" w14:textId="77777777" w:rsidR="00450008" w:rsidRPr="003E74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rry Field</w:t>
      </w:r>
      <w:r w:rsidRPr="003E744E">
        <w:rPr>
          <w:rFonts w:ascii="Times New Roman" w:eastAsia="Times New Roman" w:hAnsi="Times New Roman" w:cs="Times New Roman"/>
          <w:color w:val="000000"/>
          <w:sz w:val="24"/>
          <w:szCs w:val="24"/>
        </w:rPr>
        <w:t>- $300/hr for the first 4 hours plus $50 each additional hour or part thereof</w:t>
      </w:r>
    </w:p>
    <w:p w14:paraId="4EF27D1F" w14:textId="77777777" w:rsidR="00450008" w:rsidRPr="003E744E" w:rsidRDefault="00450008" w:rsidP="0045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erhouse Park</w:t>
      </w:r>
      <w:r w:rsidRPr="003E744E">
        <w:rPr>
          <w:rFonts w:ascii="Times New Roman" w:eastAsia="Times New Roman" w:hAnsi="Times New Roman" w:cs="Times New Roman"/>
          <w:color w:val="000000"/>
          <w:sz w:val="24"/>
          <w:szCs w:val="24"/>
        </w:rPr>
        <w:t>- $300/hr for the first 4 hours plus $50 each additional hour or part thereof</w:t>
      </w:r>
    </w:p>
    <w:p w14:paraId="6C0F06AD" w14:textId="77777777" w:rsidR="00FA4FBF" w:rsidRDefault="00FA4FBF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242E066D" w14:textId="77777777" w:rsidR="00FA4FBF" w:rsidRDefault="00FA4FBF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2359E4DB" w14:textId="77777777" w:rsidR="00FA4FBF" w:rsidRDefault="00FA4FBF" w:rsidP="004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14:paraId="5FD29453" w14:textId="273990FC" w:rsidR="00097A63" w:rsidRPr="008B07C8" w:rsidRDefault="00450008" w:rsidP="008B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4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97A63" w:rsidRPr="008B07C8" w:rsidSect="00491004"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7BFE"/>
    <w:multiLevelType w:val="hybridMultilevel"/>
    <w:tmpl w:val="28E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08"/>
    <w:rsid w:val="00003629"/>
    <w:rsid w:val="0003502D"/>
    <w:rsid w:val="000402B0"/>
    <w:rsid w:val="00051F33"/>
    <w:rsid w:val="00052F8C"/>
    <w:rsid w:val="00055B13"/>
    <w:rsid w:val="00063073"/>
    <w:rsid w:val="00064612"/>
    <w:rsid w:val="0007394D"/>
    <w:rsid w:val="000831AD"/>
    <w:rsid w:val="00087454"/>
    <w:rsid w:val="0009284E"/>
    <w:rsid w:val="00097A63"/>
    <w:rsid w:val="000A1F46"/>
    <w:rsid w:val="000A4208"/>
    <w:rsid w:val="000B5A57"/>
    <w:rsid w:val="000F323D"/>
    <w:rsid w:val="00115ED6"/>
    <w:rsid w:val="0012704C"/>
    <w:rsid w:val="001645E9"/>
    <w:rsid w:val="00177848"/>
    <w:rsid w:val="001867DE"/>
    <w:rsid w:val="00190EE7"/>
    <w:rsid w:val="00196981"/>
    <w:rsid w:val="001A4F70"/>
    <w:rsid w:val="001B61AC"/>
    <w:rsid w:val="001C1473"/>
    <w:rsid w:val="001C1FF2"/>
    <w:rsid w:val="001F00A7"/>
    <w:rsid w:val="0020778F"/>
    <w:rsid w:val="00220DA8"/>
    <w:rsid w:val="00230125"/>
    <w:rsid w:val="00242C59"/>
    <w:rsid w:val="00252A8E"/>
    <w:rsid w:val="00285396"/>
    <w:rsid w:val="002A0CD7"/>
    <w:rsid w:val="002B7B7F"/>
    <w:rsid w:val="002B7D4A"/>
    <w:rsid w:val="002C03A8"/>
    <w:rsid w:val="002C74CF"/>
    <w:rsid w:val="002D4ACC"/>
    <w:rsid w:val="002E65B4"/>
    <w:rsid w:val="002E777A"/>
    <w:rsid w:val="00314057"/>
    <w:rsid w:val="003141A5"/>
    <w:rsid w:val="00332984"/>
    <w:rsid w:val="00361391"/>
    <w:rsid w:val="003644B7"/>
    <w:rsid w:val="00372A30"/>
    <w:rsid w:val="003A1E77"/>
    <w:rsid w:val="003B5FAB"/>
    <w:rsid w:val="003C77D3"/>
    <w:rsid w:val="003E2BC5"/>
    <w:rsid w:val="00424404"/>
    <w:rsid w:val="00434E97"/>
    <w:rsid w:val="00441AA7"/>
    <w:rsid w:val="00444366"/>
    <w:rsid w:val="00450008"/>
    <w:rsid w:val="0045229B"/>
    <w:rsid w:val="004747B4"/>
    <w:rsid w:val="00491004"/>
    <w:rsid w:val="004A0B30"/>
    <w:rsid w:val="004A0C7E"/>
    <w:rsid w:val="004A6F5E"/>
    <w:rsid w:val="004B616D"/>
    <w:rsid w:val="004E12F3"/>
    <w:rsid w:val="004E59DE"/>
    <w:rsid w:val="00514039"/>
    <w:rsid w:val="00525906"/>
    <w:rsid w:val="005303F3"/>
    <w:rsid w:val="00533B88"/>
    <w:rsid w:val="00536FD9"/>
    <w:rsid w:val="005451BD"/>
    <w:rsid w:val="00574D0A"/>
    <w:rsid w:val="00585038"/>
    <w:rsid w:val="005C1239"/>
    <w:rsid w:val="005D36B4"/>
    <w:rsid w:val="00603D5E"/>
    <w:rsid w:val="00624DB5"/>
    <w:rsid w:val="00625E64"/>
    <w:rsid w:val="0063364F"/>
    <w:rsid w:val="00645212"/>
    <w:rsid w:val="006511B2"/>
    <w:rsid w:val="00675E1D"/>
    <w:rsid w:val="00681829"/>
    <w:rsid w:val="00683005"/>
    <w:rsid w:val="0069526B"/>
    <w:rsid w:val="006B7333"/>
    <w:rsid w:val="006E50AE"/>
    <w:rsid w:val="006F795F"/>
    <w:rsid w:val="00703835"/>
    <w:rsid w:val="007162BB"/>
    <w:rsid w:val="00724547"/>
    <w:rsid w:val="00743426"/>
    <w:rsid w:val="007551A1"/>
    <w:rsid w:val="00772A23"/>
    <w:rsid w:val="007A06C1"/>
    <w:rsid w:val="007C1256"/>
    <w:rsid w:val="007D4EE9"/>
    <w:rsid w:val="007D58A6"/>
    <w:rsid w:val="008134AC"/>
    <w:rsid w:val="00814C55"/>
    <w:rsid w:val="008207F2"/>
    <w:rsid w:val="00845AAC"/>
    <w:rsid w:val="00845F09"/>
    <w:rsid w:val="008546E4"/>
    <w:rsid w:val="0085590B"/>
    <w:rsid w:val="00870568"/>
    <w:rsid w:val="0088480C"/>
    <w:rsid w:val="00886CA7"/>
    <w:rsid w:val="008B07C8"/>
    <w:rsid w:val="00925715"/>
    <w:rsid w:val="00942B5E"/>
    <w:rsid w:val="00970259"/>
    <w:rsid w:val="00973AB5"/>
    <w:rsid w:val="00994473"/>
    <w:rsid w:val="009A5A7B"/>
    <w:rsid w:val="009B1129"/>
    <w:rsid w:val="009B4F26"/>
    <w:rsid w:val="009B7514"/>
    <w:rsid w:val="009C1307"/>
    <w:rsid w:val="009C7095"/>
    <w:rsid w:val="009E4C6D"/>
    <w:rsid w:val="009F2B3B"/>
    <w:rsid w:val="00A14F95"/>
    <w:rsid w:val="00A244BA"/>
    <w:rsid w:val="00A247A5"/>
    <w:rsid w:val="00A4023A"/>
    <w:rsid w:val="00A40AB4"/>
    <w:rsid w:val="00A50778"/>
    <w:rsid w:val="00A62872"/>
    <w:rsid w:val="00A649EF"/>
    <w:rsid w:val="00A95EE3"/>
    <w:rsid w:val="00AA11EB"/>
    <w:rsid w:val="00AB334D"/>
    <w:rsid w:val="00AE0DAD"/>
    <w:rsid w:val="00B05EEF"/>
    <w:rsid w:val="00B134CD"/>
    <w:rsid w:val="00B14251"/>
    <w:rsid w:val="00B21B14"/>
    <w:rsid w:val="00B276E0"/>
    <w:rsid w:val="00B31842"/>
    <w:rsid w:val="00B66FCC"/>
    <w:rsid w:val="00B700EF"/>
    <w:rsid w:val="00BA2CBB"/>
    <w:rsid w:val="00BC31CF"/>
    <w:rsid w:val="00BE2262"/>
    <w:rsid w:val="00BE7A35"/>
    <w:rsid w:val="00BF07F3"/>
    <w:rsid w:val="00BF509B"/>
    <w:rsid w:val="00C01311"/>
    <w:rsid w:val="00C03B98"/>
    <w:rsid w:val="00C06249"/>
    <w:rsid w:val="00C4402C"/>
    <w:rsid w:val="00C63E5D"/>
    <w:rsid w:val="00C82333"/>
    <w:rsid w:val="00C873FA"/>
    <w:rsid w:val="00C934CE"/>
    <w:rsid w:val="00CB510D"/>
    <w:rsid w:val="00CB5C1B"/>
    <w:rsid w:val="00CF5D2F"/>
    <w:rsid w:val="00D12EDA"/>
    <w:rsid w:val="00D16765"/>
    <w:rsid w:val="00D23F79"/>
    <w:rsid w:val="00D5246A"/>
    <w:rsid w:val="00D6411F"/>
    <w:rsid w:val="00D70C4F"/>
    <w:rsid w:val="00D76E43"/>
    <w:rsid w:val="00D82382"/>
    <w:rsid w:val="00DA476E"/>
    <w:rsid w:val="00DB3501"/>
    <w:rsid w:val="00DC0ED2"/>
    <w:rsid w:val="00DC11EF"/>
    <w:rsid w:val="00E20755"/>
    <w:rsid w:val="00E7054E"/>
    <w:rsid w:val="00E77A7A"/>
    <w:rsid w:val="00E91429"/>
    <w:rsid w:val="00E94DE5"/>
    <w:rsid w:val="00E958DA"/>
    <w:rsid w:val="00ED72D5"/>
    <w:rsid w:val="00EE46F0"/>
    <w:rsid w:val="00F178A4"/>
    <w:rsid w:val="00F30F2B"/>
    <w:rsid w:val="00F35EEE"/>
    <w:rsid w:val="00F404E4"/>
    <w:rsid w:val="00F63D0E"/>
    <w:rsid w:val="00F74587"/>
    <w:rsid w:val="00F77F63"/>
    <w:rsid w:val="00F8204C"/>
    <w:rsid w:val="00F944C7"/>
    <w:rsid w:val="00F977E3"/>
    <w:rsid w:val="00FA4282"/>
    <w:rsid w:val="00FA4FBF"/>
    <w:rsid w:val="00FB2CFC"/>
    <w:rsid w:val="00FC0298"/>
    <w:rsid w:val="00FD311D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28F8"/>
  <w15:chartTrackingRefBased/>
  <w15:docId w15:val="{345AFBD5-A4B1-44D4-A588-58B9403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xedogov.org/node/1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xedogov.org/node/1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718D-3712-4A40-BC8D-907AECB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edo Town Clerk</dc:creator>
  <cp:keywords/>
  <dc:description/>
  <cp:lastModifiedBy>Tuxedo Town Clerk</cp:lastModifiedBy>
  <cp:revision>3</cp:revision>
  <cp:lastPrinted>2026-01-14T23:41:00Z</cp:lastPrinted>
  <dcterms:created xsi:type="dcterms:W3CDTF">2026-01-15T16:56:00Z</dcterms:created>
  <dcterms:modified xsi:type="dcterms:W3CDTF">2026-01-15T17:00:00Z</dcterms:modified>
</cp:coreProperties>
</file>